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31D0" w14:textId="49A00FD7" w:rsidR="00DF6B41" w:rsidRDefault="00E13AAE">
      <w:pPr>
        <w:rPr>
          <w:lang w:bidi="ar-BH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A971B7" wp14:editId="31A5E50E">
                <wp:simplePos x="0" y="0"/>
                <wp:positionH relativeFrom="margin">
                  <wp:posOffset>5038725</wp:posOffset>
                </wp:positionH>
                <wp:positionV relativeFrom="paragraph">
                  <wp:posOffset>171450</wp:posOffset>
                </wp:positionV>
                <wp:extent cx="1254760" cy="245745"/>
                <wp:effectExtent l="0" t="0" r="254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245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C04A8" w14:textId="77777777" w:rsidR="00E13AAE" w:rsidRPr="00F72B6C" w:rsidRDefault="00E13AAE" w:rsidP="00E13AAE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bidi="ar-BH"/>
                              </w:rPr>
                            </w:pPr>
                            <w:r w:rsidRPr="00F72B6C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BH"/>
                              </w:rPr>
                              <w:t xml:space="preserve">رقم الطلب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971B7" id="Rectangle 8" o:spid="_x0000_s1026" style="position:absolute;margin-left:396.75pt;margin-top:13.5pt;width:98.8pt;height:19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" fillcolor="#d8d8d8 [2732]" stroked="f" strokeweight=".5pt">
                <v:textbox>
                  <w:txbxContent>
                    <w:p w14:paraId="68EC04A8" w14:textId="77777777" w:rsidR="00E13AAE" w:rsidRPr="00F72B6C" w:rsidRDefault="00E13AAE" w:rsidP="00E13AAE">
                      <w:pPr>
                        <w:jc w:val="right"/>
                        <w:rPr>
                          <w:rFonts w:ascii="Sakkal Majalla" w:hAnsi="Sakkal Majalla" w:cs="Sakkal Majalla"/>
                          <w:sz w:val="20"/>
                          <w:szCs w:val="20"/>
                          <w:lang w:bidi="ar-BH"/>
                        </w:rPr>
                      </w:pPr>
                      <w:r w:rsidRPr="00F72B6C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BH"/>
                        </w:rPr>
                        <w:t xml:space="preserve">رقم الطلب: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750D23" w14:textId="77777777" w:rsidR="00920B63" w:rsidRDefault="00920B63" w:rsidP="003B650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BH"/>
        </w:rPr>
      </w:pPr>
    </w:p>
    <w:p w14:paraId="68F04185" w14:textId="754DDF1B" w:rsidR="00E1433F" w:rsidRPr="00920B63" w:rsidRDefault="00BC4BAA" w:rsidP="00920B63">
      <w:pPr>
        <w:shd w:val="clear" w:color="auto" w:fill="D9D9D9" w:themeFill="background1" w:themeFillShade="D9"/>
        <w:bidi/>
        <w:spacing w:after="0" w:line="240" w:lineRule="auto"/>
        <w:ind w:left="-424" w:right="-360"/>
        <w:jc w:val="center"/>
        <w:rPr>
          <w:rFonts w:ascii="Sakkal Majalla" w:hAnsi="Sakkal Majalla" w:cs="Sakkal Majalla"/>
          <w:b/>
          <w:bCs/>
          <w:sz w:val="32"/>
          <w:szCs w:val="32"/>
          <w:lang w:bidi="ar-BH"/>
        </w:rPr>
      </w:pPr>
      <w:r w:rsidRPr="00920B63">
        <w:rPr>
          <w:rFonts w:ascii="Sakkal Majalla" w:hAnsi="Sakkal Majalla" w:cs="Sakkal Majalla" w:hint="cs"/>
          <w:b/>
          <w:bCs/>
          <w:sz w:val="32"/>
          <w:szCs w:val="32"/>
          <w:rtl/>
          <w:lang w:bidi="ar-BH"/>
        </w:rPr>
        <w:t>استمارة طلب اعتماد فعالية لمؤسسات التعليم المبكر</w:t>
      </w:r>
    </w:p>
    <w:p w14:paraId="0C2EAA74" w14:textId="77777777" w:rsidR="00920B63" w:rsidRDefault="00920B63" w:rsidP="00920B63">
      <w:pPr>
        <w:bidi/>
        <w:spacing w:after="0" w:line="240" w:lineRule="auto"/>
        <w:jc w:val="center"/>
        <w:rPr>
          <w:rtl/>
          <w:lang w:bidi="ar-BH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9807" w:type="dxa"/>
        <w:tblLook w:val="04A0" w:firstRow="1" w:lastRow="0" w:firstColumn="1" w:lastColumn="0" w:noHBand="0" w:noVBand="1"/>
      </w:tblPr>
      <w:tblGrid>
        <w:gridCol w:w="2518"/>
        <w:gridCol w:w="2320"/>
        <w:gridCol w:w="30"/>
        <w:gridCol w:w="2330"/>
        <w:gridCol w:w="2609"/>
      </w:tblGrid>
      <w:tr w:rsidR="00BC4BAA" w:rsidRPr="00920B63" w14:paraId="71A6A9FA" w14:textId="77777777" w:rsidTr="00920B63">
        <w:trPr>
          <w:trHeight w:val="328"/>
        </w:trPr>
        <w:tc>
          <w:tcPr>
            <w:tcW w:w="9807" w:type="dxa"/>
            <w:gridSpan w:val="5"/>
            <w:shd w:val="clear" w:color="auto" w:fill="002060"/>
          </w:tcPr>
          <w:p w14:paraId="0BAC7239" w14:textId="5FA93B6E" w:rsidR="00BC4BAA" w:rsidRPr="00920B63" w:rsidRDefault="00BC4BAA" w:rsidP="00E13A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بيانات</w:t>
            </w:r>
            <w:r w:rsidR="00EB24E4"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 xml:space="preserve"> مقدم</w:t>
            </w: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 xml:space="preserve"> الطلب</w:t>
            </w:r>
          </w:p>
        </w:tc>
      </w:tr>
      <w:tr w:rsidR="00EB24E4" w:rsidRPr="00920B63" w14:paraId="074912AE" w14:textId="77777777" w:rsidTr="00A34B95">
        <w:trPr>
          <w:trHeight w:val="328"/>
        </w:trPr>
        <w:tc>
          <w:tcPr>
            <w:tcW w:w="2518" w:type="dxa"/>
            <w:shd w:val="clear" w:color="auto" w:fill="D9D9D9" w:themeFill="background1" w:themeFillShade="D9"/>
          </w:tcPr>
          <w:p w14:paraId="21D3E1A5" w14:textId="344F89B3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قدم الطلب</w:t>
            </w:r>
            <w:r w:rsidR="00A34B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(المالك/ المخول له)</w:t>
            </w:r>
          </w:p>
        </w:tc>
        <w:tc>
          <w:tcPr>
            <w:tcW w:w="2320" w:type="dxa"/>
          </w:tcPr>
          <w:p w14:paraId="58843A4D" w14:textId="4F749AA2" w:rsidR="00EB24E4" w:rsidRPr="00920B63" w:rsidRDefault="00EB24E4" w:rsidP="00EB24E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360" w:type="dxa"/>
            <w:gridSpan w:val="2"/>
            <w:shd w:val="clear" w:color="auto" w:fill="D9D9D9" w:themeFill="background1" w:themeFillShade="D9"/>
          </w:tcPr>
          <w:p w14:paraId="63BD8120" w14:textId="2351E10D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رقم السكاني</w:t>
            </w:r>
          </w:p>
        </w:tc>
        <w:tc>
          <w:tcPr>
            <w:tcW w:w="2609" w:type="dxa"/>
          </w:tcPr>
          <w:p w14:paraId="780F8AB4" w14:textId="77777777" w:rsidR="00EB24E4" w:rsidRPr="00920B63" w:rsidRDefault="00EB24E4" w:rsidP="00EB24E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EB24E4" w:rsidRPr="00920B63" w14:paraId="7E1506DA" w14:textId="77777777" w:rsidTr="00A34B95">
        <w:trPr>
          <w:trHeight w:val="328"/>
        </w:trPr>
        <w:tc>
          <w:tcPr>
            <w:tcW w:w="2518" w:type="dxa"/>
            <w:shd w:val="clear" w:color="auto" w:fill="D9D9D9" w:themeFill="background1" w:themeFillShade="D9"/>
          </w:tcPr>
          <w:p w14:paraId="195E5748" w14:textId="05192F9E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قم الهاتف</w:t>
            </w:r>
          </w:p>
        </w:tc>
        <w:tc>
          <w:tcPr>
            <w:tcW w:w="2320" w:type="dxa"/>
          </w:tcPr>
          <w:p w14:paraId="5347363A" w14:textId="77777777" w:rsidR="00EB24E4" w:rsidRPr="00920B63" w:rsidRDefault="00EB24E4" w:rsidP="00EB24E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360" w:type="dxa"/>
            <w:gridSpan w:val="2"/>
            <w:shd w:val="clear" w:color="auto" w:fill="D9D9D9" w:themeFill="background1" w:themeFillShade="D9"/>
          </w:tcPr>
          <w:p w14:paraId="6DF83D70" w14:textId="475D0966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لطلب</w:t>
            </w:r>
          </w:p>
        </w:tc>
        <w:tc>
          <w:tcPr>
            <w:tcW w:w="2609" w:type="dxa"/>
          </w:tcPr>
          <w:p w14:paraId="6759E0E1" w14:textId="77777777" w:rsidR="00EB24E4" w:rsidRPr="00920B63" w:rsidRDefault="00EB24E4" w:rsidP="00EB24E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EB24E4" w:rsidRPr="00920B63" w14:paraId="4229F72D" w14:textId="77777777" w:rsidTr="00920B63">
        <w:trPr>
          <w:trHeight w:val="341"/>
        </w:trPr>
        <w:tc>
          <w:tcPr>
            <w:tcW w:w="9807" w:type="dxa"/>
            <w:gridSpan w:val="5"/>
            <w:shd w:val="clear" w:color="auto" w:fill="002060"/>
          </w:tcPr>
          <w:p w14:paraId="07B4E7B6" w14:textId="77777777" w:rsidR="00EB24E4" w:rsidRPr="00BE7E0D" w:rsidRDefault="00EB24E4" w:rsidP="00EB24E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بيانات مؤسسة التعليم المبكر</w:t>
            </w:r>
          </w:p>
        </w:tc>
      </w:tr>
      <w:tr w:rsidR="00EB24E4" w:rsidRPr="00920B63" w14:paraId="7C650684" w14:textId="77777777" w:rsidTr="00A34B95">
        <w:trPr>
          <w:trHeight w:val="341"/>
        </w:trPr>
        <w:tc>
          <w:tcPr>
            <w:tcW w:w="2518" w:type="dxa"/>
            <w:shd w:val="clear" w:color="auto" w:fill="D9D9D9" w:themeFill="background1" w:themeFillShade="D9"/>
          </w:tcPr>
          <w:p w14:paraId="5EFC4CD1" w14:textId="1BC9D3A0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سم مؤسسة التعليم</w:t>
            </w:r>
            <w:r w:rsidR="00FE70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المبكر</w:t>
            </w:r>
          </w:p>
        </w:tc>
        <w:tc>
          <w:tcPr>
            <w:tcW w:w="2320" w:type="dxa"/>
          </w:tcPr>
          <w:p w14:paraId="101BD51B" w14:textId="009920F0" w:rsidR="00EB24E4" w:rsidRPr="00920B63" w:rsidRDefault="00EB24E4" w:rsidP="00EB24E4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360" w:type="dxa"/>
            <w:gridSpan w:val="2"/>
            <w:shd w:val="clear" w:color="auto" w:fill="D9D9D9" w:themeFill="background1" w:themeFillShade="D9"/>
          </w:tcPr>
          <w:p w14:paraId="16CB24DC" w14:textId="77777777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هاتف المؤسسة</w:t>
            </w:r>
          </w:p>
        </w:tc>
        <w:tc>
          <w:tcPr>
            <w:tcW w:w="2609" w:type="dxa"/>
          </w:tcPr>
          <w:p w14:paraId="0A51BA4E" w14:textId="77777777" w:rsidR="00EB24E4" w:rsidRPr="00920B63" w:rsidRDefault="00EB24E4" w:rsidP="00EB24E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EB24E4" w:rsidRPr="00920B63" w14:paraId="2318DEE9" w14:textId="77777777" w:rsidTr="00A34B95">
        <w:trPr>
          <w:trHeight w:val="341"/>
        </w:trPr>
        <w:tc>
          <w:tcPr>
            <w:tcW w:w="2518" w:type="dxa"/>
            <w:shd w:val="clear" w:color="auto" w:fill="D9D9D9" w:themeFill="background1" w:themeFillShade="D9"/>
          </w:tcPr>
          <w:p w14:paraId="4AB80165" w14:textId="15B09342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رقم </w:t>
            </w:r>
            <w:r w:rsidR="009D159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قرار الوزاري/ التاريخ</w:t>
            </w:r>
          </w:p>
        </w:tc>
        <w:tc>
          <w:tcPr>
            <w:tcW w:w="2320" w:type="dxa"/>
          </w:tcPr>
          <w:p w14:paraId="101A5AE2" w14:textId="162176BD" w:rsidR="00EB24E4" w:rsidRPr="00920B63" w:rsidRDefault="00EB24E4" w:rsidP="00EB24E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360" w:type="dxa"/>
            <w:gridSpan w:val="2"/>
            <w:shd w:val="clear" w:color="auto" w:fill="D9D9D9" w:themeFill="background1" w:themeFillShade="D9"/>
          </w:tcPr>
          <w:p w14:paraId="5E1D45C0" w14:textId="77777777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نتهاء الترخيص</w:t>
            </w:r>
          </w:p>
        </w:tc>
        <w:tc>
          <w:tcPr>
            <w:tcW w:w="2609" w:type="dxa"/>
          </w:tcPr>
          <w:p w14:paraId="2409B2B0" w14:textId="77777777" w:rsidR="00EB24E4" w:rsidRPr="00920B63" w:rsidRDefault="00EB24E4" w:rsidP="00EB24E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EB24E4" w:rsidRPr="00920B63" w14:paraId="18F7FB52" w14:textId="77777777" w:rsidTr="00A34B95">
        <w:trPr>
          <w:trHeight w:val="341"/>
        </w:trPr>
        <w:tc>
          <w:tcPr>
            <w:tcW w:w="2518" w:type="dxa"/>
            <w:shd w:val="clear" w:color="auto" w:fill="D9D9D9" w:themeFill="background1" w:themeFillShade="D9"/>
          </w:tcPr>
          <w:p w14:paraId="0C2C4360" w14:textId="77777777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بريد الالكتروني للمؤسسة</w:t>
            </w:r>
          </w:p>
        </w:tc>
        <w:tc>
          <w:tcPr>
            <w:tcW w:w="2320" w:type="dxa"/>
          </w:tcPr>
          <w:p w14:paraId="19216C3B" w14:textId="7AD4094B" w:rsidR="00EB24E4" w:rsidRPr="00920B63" w:rsidRDefault="00EB24E4" w:rsidP="00EB24E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360" w:type="dxa"/>
            <w:gridSpan w:val="2"/>
            <w:shd w:val="clear" w:color="auto" w:fill="D9D9D9" w:themeFill="background1" w:themeFillShade="D9"/>
          </w:tcPr>
          <w:p w14:paraId="3241C94F" w14:textId="1AC7E6D6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نوان المؤسسة</w:t>
            </w:r>
          </w:p>
        </w:tc>
        <w:tc>
          <w:tcPr>
            <w:tcW w:w="2609" w:type="dxa"/>
          </w:tcPr>
          <w:p w14:paraId="20D4A62E" w14:textId="66A945B8" w:rsidR="00EB24E4" w:rsidRPr="00920B63" w:rsidRDefault="00EB24E4" w:rsidP="00EB24E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EB24E4" w:rsidRPr="00920B63" w14:paraId="1DE76866" w14:textId="3E228F21" w:rsidTr="00920B63">
        <w:trPr>
          <w:trHeight w:val="341"/>
        </w:trPr>
        <w:tc>
          <w:tcPr>
            <w:tcW w:w="9807" w:type="dxa"/>
            <w:gridSpan w:val="5"/>
            <w:shd w:val="clear" w:color="auto" w:fill="002060"/>
          </w:tcPr>
          <w:p w14:paraId="4ED9B623" w14:textId="5FD664FD" w:rsidR="00EB24E4" w:rsidRPr="00920B63" w:rsidRDefault="00EB24E4" w:rsidP="00EB24E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نوع المؤسسة</w:t>
            </w:r>
          </w:p>
        </w:tc>
      </w:tr>
      <w:tr w:rsidR="00EB24E4" w:rsidRPr="00920B63" w14:paraId="06E17EEF" w14:textId="7ED6FE1F" w:rsidTr="00E13AAE">
        <w:trPr>
          <w:trHeight w:val="341"/>
        </w:trPr>
        <w:tc>
          <w:tcPr>
            <w:tcW w:w="4868" w:type="dxa"/>
            <w:gridSpan w:val="3"/>
          </w:tcPr>
          <w:p w14:paraId="519CC940" w14:textId="601FBF11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E5A5BF" wp14:editId="5DFA0A76">
                      <wp:simplePos x="0" y="0"/>
                      <wp:positionH relativeFrom="page">
                        <wp:posOffset>1266825</wp:posOffset>
                      </wp:positionH>
                      <wp:positionV relativeFrom="paragraph">
                        <wp:posOffset>31750</wp:posOffset>
                      </wp:positionV>
                      <wp:extent cx="153035" cy="142875"/>
                      <wp:effectExtent l="0" t="0" r="1841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58FC9" id="Rectangle 3" o:spid="_x0000_s1026" style="position:absolute;margin-left:99.75pt;margin-top:2.5pt;width:12.0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6vfo3N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920B63">
              <w:rPr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694BD84" wp14:editId="71BBD303">
                      <wp:simplePos x="0" y="0"/>
                      <wp:positionH relativeFrom="page">
                        <wp:posOffset>2488565</wp:posOffset>
                      </wp:positionH>
                      <wp:positionV relativeFrom="paragraph">
                        <wp:posOffset>15875</wp:posOffset>
                      </wp:positionV>
                      <wp:extent cx="153035" cy="142875"/>
                      <wp:effectExtent l="0" t="0" r="1841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46E98" id="Rectangle 9" o:spid="_x0000_s1026" style="position:absolute;margin-left:195.95pt;margin-top:1.25pt;width:12.0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920B63">
              <w:rPr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4B5343" wp14:editId="60C606FB">
                      <wp:simplePos x="0" y="0"/>
                      <wp:positionH relativeFrom="page">
                        <wp:posOffset>4420756</wp:posOffset>
                      </wp:positionH>
                      <wp:positionV relativeFrom="paragraph">
                        <wp:posOffset>27305</wp:posOffset>
                      </wp:positionV>
                      <wp:extent cx="153035" cy="142875"/>
                      <wp:effectExtent l="0" t="0" r="1841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81E17" id="Rectangle 10" o:spid="_x0000_s1026" style="position:absolute;margin-left:348.1pt;margin-top:2.15pt;width:12.0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B5Gq1z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920B63">
              <w:rPr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06BCA0" wp14:editId="257F201E">
                      <wp:simplePos x="0" y="0"/>
                      <wp:positionH relativeFrom="page">
                        <wp:posOffset>5642089</wp:posOffset>
                      </wp:positionH>
                      <wp:positionV relativeFrom="paragraph">
                        <wp:posOffset>27305</wp:posOffset>
                      </wp:positionV>
                      <wp:extent cx="153035" cy="142875"/>
                      <wp:effectExtent l="0" t="0" r="1841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A13E9" id="Rectangle 11" o:spid="_x0000_s1026" style="position:absolute;margin-left:444.25pt;margin-top:2.15pt;width:12.0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L3GBwz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حضانة                                         روضة                                                                 </w:t>
            </w:r>
          </w:p>
        </w:tc>
        <w:tc>
          <w:tcPr>
            <w:tcW w:w="4939" w:type="dxa"/>
            <w:gridSpan w:val="2"/>
          </w:tcPr>
          <w:p w14:paraId="18DFD909" w14:textId="7AF80830" w:rsidR="00EB24E4" w:rsidRPr="00920B63" w:rsidRDefault="00EB24E4" w:rsidP="00EB24E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31176E" wp14:editId="7A5BF4A3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27305</wp:posOffset>
                      </wp:positionV>
                      <wp:extent cx="153035" cy="142875"/>
                      <wp:effectExtent l="0" t="0" r="1841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AAA90" id="Rectangle 12" o:spid="_x0000_s1026" style="position:absolute;margin-left:4.65pt;margin-top:2.15pt;width:12.0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920B63">
              <w:rPr>
                <w:noProof/>
                <w:sz w:val="24"/>
                <w:szCs w:val="24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2AC585" wp14:editId="30D4A934">
                      <wp:simplePos x="0" y="0"/>
                      <wp:positionH relativeFrom="page">
                        <wp:posOffset>2592705</wp:posOffset>
                      </wp:positionH>
                      <wp:positionV relativeFrom="paragraph">
                        <wp:posOffset>28575</wp:posOffset>
                      </wp:positionV>
                      <wp:extent cx="153035" cy="142875"/>
                      <wp:effectExtent l="0" t="0" r="1841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88BE" id="Rectangle 7" o:spid="_x0000_s1026" style="position:absolute;margin-left:204.15pt;margin-top:2.25pt;width:12.0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Io7hX7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وطنية                                         أجنبية                                         جاليات</w:t>
            </w:r>
          </w:p>
        </w:tc>
      </w:tr>
    </w:tbl>
    <w:p w14:paraId="002D1153" w14:textId="7483FF11" w:rsidR="00BC4BAA" w:rsidRPr="00920B63" w:rsidRDefault="00BC4BAA" w:rsidP="006901C4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  <w:lang w:bidi="ar-BH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9848" w:type="dxa"/>
        <w:tblLook w:val="04A0" w:firstRow="1" w:lastRow="0" w:firstColumn="1" w:lastColumn="0" w:noHBand="0" w:noVBand="1"/>
      </w:tblPr>
      <w:tblGrid>
        <w:gridCol w:w="2508"/>
        <w:gridCol w:w="2388"/>
        <w:gridCol w:w="2326"/>
        <w:gridCol w:w="2626"/>
      </w:tblGrid>
      <w:tr w:rsidR="00BC4BAA" w:rsidRPr="00920B63" w14:paraId="3054870C" w14:textId="77777777" w:rsidTr="00122076">
        <w:trPr>
          <w:trHeight w:val="328"/>
        </w:trPr>
        <w:tc>
          <w:tcPr>
            <w:tcW w:w="9848" w:type="dxa"/>
            <w:gridSpan w:val="4"/>
            <w:shd w:val="clear" w:color="auto" w:fill="002060"/>
          </w:tcPr>
          <w:bookmarkStart w:id="0" w:name="_Hlk105316992"/>
          <w:p w14:paraId="6C3B0C52" w14:textId="3427EE91" w:rsidR="00BC4BAA" w:rsidRPr="00920B63" w:rsidRDefault="00E13AAE" w:rsidP="00BB524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E7E0D">
              <w:rPr>
                <w:noProof/>
                <w:sz w:val="28"/>
                <w:szCs w:val="28"/>
                <w:rtl/>
                <w:lang w:val="ar-BH" w:bidi="ar-B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275A6F" wp14:editId="46BD2AC2">
                      <wp:simplePos x="0" y="0"/>
                      <wp:positionH relativeFrom="page">
                        <wp:posOffset>1357630</wp:posOffset>
                      </wp:positionH>
                      <wp:positionV relativeFrom="paragraph">
                        <wp:posOffset>-375920</wp:posOffset>
                      </wp:positionV>
                      <wp:extent cx="153035" cy="142875"/>
                      <wp:effectExtent l="0" t="0" r="1841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2EB10" id="Rectangle 4" o:spid="_x0000_s1026" style="position:absolute;margin-left:106.9pt;margin-top:-29.6pt;width:12.0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BC4BAA"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بيانات الفعالية</w:t>
            </w:r>
          </w:p>
        </w:tc>
      </w:tr>
      <w:tr w:rsidR="00122076" w:rsidRPr="00920B63" w14:paraId="339C7B82" w14:textId="77777777" w:rsidTr="00122076">
        <w:trPr>
          <w:trHeight w:val="328"/>
        </w:trPr>
        <w:tc>
          <w:tcPr>
            <w:tcW w:w="2508" w:type="dxa"/>
            <w:shd w:val="clear" w:color="auto" w:fill="D9D9D9" w:themeFill="background1" w:themeFillShade="D9"/>
          </w:tcPr>
          <w:p w14:paraId="503E2412" w14:textId="2EE4F1AD" w:rsidR="00BC4BAA" w:rsidRPr="00920B63" w:rsidRDefault="006901C4" w:rsidP="00BB524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لفعالية/ الوقت</w:t>
            </w:r>
          </w:p>
        </w:tc>
        <w:tc>
          <w:tcPr>
            <w:tcW w:w="2388" w:type="dxa"/>
          </w:tcPr>
          <w:p w14:paraId="7AFAB44E" w14:textId="16C888E0" w:rsidR="00BC4BAA" w:rsidRPr="00920B63" w:rsidRDefault="00BC4BAA" w:rsidP="00BB524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7EE41882" w14:textId="2619929E" w:rsidR="00BC4BAA" w:rsidRPr="00920B63" w:rsidRDefault="006901C4" w:rsidP="00BB524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كان إقامة الفعالية</w:t>
            </w:r>
          </w:p>
        </w:tc>
        <w:tc>
          <w:tcPr>
            <w:tcW w:w="2626" w:type="dxa"/>
          </w:tcPr>
          <w:p w14:paraId="0F8D1CF4" w14:textId="6CAC3928" w:rsidR="00BC4BAA" w:rsidRPr="00920B63" w:rsidRDefault="00BC4BAA" w:rsidP="00BB524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CB1B2C" w:rsidRPr="00920B63" w14:paraId="1506B368" w14:textId="77777777" w:rsidTr="00122076">
        <w:trPr>
          <w:trHeight w:val="328"/>
        </w:trPr>
        <w:tc>
          <w:tcPr>
            <w:tcW w:w="2508" w:type="dxa"/>
            <w:shd w:val="clear" w:color="auto" w:fill="D9D9D9" w:themeFill="background1" w:themeFillShade="D9"/>
          </w:tcPr>
          <w:p w14:paraId="18684292" w14:textId="4DAB6160" w:rsidR="00CB1B2C" w:rsidRPr="00920B63" w:rsidRDefault="00CB1B2C" w:rsidP="00BB524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دة الفعالية</w:t>
            </w:r>
          </w:p>
        </w:tc>
        <w:tc>
          <w:tcPr>
            <w:tcW w:w="2388" w:type="dxa"/>
          </w:tcPr>
          <w:p w14:paraId="72CE9435" w14:textId="77777777" w:rsidR="00CB1B2C" w:rsidRPr="00920B63" w:rsidRDefault="00CB1B2C" w:rsidP="00BB524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7A18A5CB" w14:textId="18ED4991" w:rsidR="00CB1B2C" w:rsidRPr="00920B63" w:rsidRDefault="00CB1B2C" w:rsidP="00BB524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سوم الفعالية</w:t>
            </w:r>
          </w:p>
        </w:tc>
        <w:tc>
          <w:tcPr>
            <w:tcW w:w="2626" w:type="dxa"/>
          </w:tcPr>
          <w:p w14:paraId="1E9D565B" w14:textId="77777777" w:rsidR="00CB1B2C" w:rsidRPr="00920B63" w:rsidRDefault="00CB1B2C" w:rsidP="00BB524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122076" w:rsidRPr="00920B63" w14:paraId="79AFF6E2" w14:textId="77777777" w:rsidTr="00122076">
        <w:trPr>
          <w:trHeight w:val="328"/>
        </w:trPr>
        <w:tc>
          <w:tcPr>
            <w:tcW w:w="2508" w:type="dxa"/>
            <w:shd w:val="clear" w:color="auto" w:fill="D9D9D9" w:themeFill="background1" w:themeFillShade="D9"/>
          </w:tcPr>
          <w:p w14:paraId="2E017B70" w14:textId="4AE0FBFC" w:rsidR="00A6419F" w:rsidRPr="00920B63" w:rsidRDefault="00CB1B2C" w:rsidP="00BB524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يزانية الفعالية</w:t>
            </w:r>
          </w:p>
        </w:tc>
        <w:tc>
          <w:tcPr>
            <w:tcW w:w="2388" w:type="dxa"/>
          </w:tcPr>
          <w:p w14:paraId="09E9325C" w14:textId="77777777" w:rsidR="00A6419F" w:rsidRPr="00920B63" w:rsidRDefault="00A6419F" w:rsidP="00BB524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523DAF83" w14:textId="1C55F203" w:rsidR="00A6419F" w:rsidRPr="00920B63" w:rsidRDefault="00CB1B2C" w:rsidP="00BB524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دد المشرفين على الفعالية</w:t>
            </w:r>
          </w:p>
        </w:tc>
        <w:tc>
          <w:tcPr>
            <w:tcW w:w="2626" w:type="dxa"/>
          </w:tcPr>
          <w:p w14:paraId="2383285B" w14:textId="77777777" w:rsidR="00A6419F" w:rsidRPr="00920B63" w:rsidRDefault="00A6419F" w:rsidP="00BB524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122076" w:rsidRPr="00920B63" w14:paraId="2A7C2B9A" w14:textId="77777777" w:rsidTr="00122076">
        <w:trPr>
          <w:trHeight w:val="328"/>
        </w:trPr>
        <w:tc>
          <w:tcPr>
            <w:tcW w:w="2508" w:type="dxa"/>
            <w:shd w:val="clear" w:color="auto" w:fill="D9D9D9" w:themeFill="background1" w:themeFillShade="D9"/>
          </w:tcPr>
          <w:p w14:paraId="789FFAC2" w14:textId="6C1F05CE" w:rsidR="0078199D" w:rsidRPr="00920B63" w:rsidRDefault="00CB1B2C" w:rsidP="00BB524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دد المشاركين من الهيئة الإدارية والتعليمية</w:t>
            </w:r>
          </w:p>
        </w:tc>
        <w:tc>
          <w:tcPr>
            <w:tcW w:w="2388" w:type="dxa"/>
          </w:tcPr>
          <w:p w14:paraId="2C63CC8E" w14:textId="0517315D" w:rsidR="0078199D" w:rsidRPr="00920B63" w:rsidRDefault="0078199D" w:rsidP="00BB524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0BAB229B" w14:textId="1A2AA169" w:rsidR="0078199D" w:rsidRPr="00920B63" w:rsidRDefault="00CB1B2C" w:rsidP="00BB524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دد الأطف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المشاركين</w:t>
            </w:r>
          </w:p>
        </w:tc>
        <w:tc>
          <w:tcPr>
            <w:tcW w:w="2626" w:type="dxa"/>
          </w:tcPr>
          <w:p w14:paraId="3F5B3E92" w14:textId="77777777" w:rsidR="0078199D" w:rsidRPr="00920B63" w:rsidRDefault="0078199D" w:rsidP="00BB524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122076" w:rsidRPr="00920B63" w14:paraId="48CB71C4" w14:textId="77777777" w:rsidTr="00122076">
        <w:trPr>
          <w:trHeight w:val="328"/>
        </w:trPr>
        <w:tc>
          <w:tcPr>
            <w:tcW w:w="2508" w:type="dxa"/>
            <w:shd w:val="clear" w:color="auto" w:fill="D9D9D9" w:themeFill="background1" w:themeFillShade="D9"/>
          </w:tcPr>
          <w:p w14:paraId="78A16E23" w14:textId="6406C4F1" w:rsidR="0078199D" w:rsidRPr="00920B63" w:rsidRDefault="006F400F" w:rsidP="0078199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فئة العمرية</w:t>
            </w:r>
            <w:r w:rsidR="00CB1B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للأطفال المشاركين</w:t>
            </w:r>
          </w:p>
        </w:tc>
        <w:tc>
          <w:tcPr>
            <w:tcW w:w="2388" w:type="dxa"/>
          </w:tcPr>
          <w:p w14:paraId="640B2195" w14:textId="77777777" w:rsidR="0078199D" w:rsidRPr="00920B63" w:rsidRDefault="0078199D" w:rsidP="0078199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1A144E7D" w14:textId="0C067F1E" w:rsidR="0078199D" w:rsidRPr="00920B63" w:rsidRDefault="0078199D" w:rsidP="0078199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عدد أولياء الأمور</w:t>
            </w:r>
            <w:r w:rsidR="006F400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(إن وجد)</w:t>
            </w:r>
          </w:p>
        </w:tc>
        <w:tc>
          <w:tcPr>
            <w:tcW w:w="2626" w:type="dxa"/>
          </w:tcPr>
          <w:p w14:paraId="1813C078" w14:textId="77777777" w:rsidR="0078199D" w:rsidRPr="00920B63" w:rsidRDefault="0078199D" w:rsidP="0078199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6901C4" w:rsidRPr="00920B63" w14:paraId="79A6BA25" w14:textId="77777777" w:rsidTr="00122076">
        <w:trPr>
          <w:trHeight w:val="328"/>
        </w:trPr>
        <w:tc>
          <w:tcPr>
            <w:tcW w:w="9848" w:type="dxa"/>
            <w:gridSpan w:val="4"/>
            <w:shd w:val="clear" w:color="auto" w:fill="002060"/>
          </w:tcPr>
          <w:p w14:paraId="7E00A429" w14:textId="16C3B8A8" w:rsidR="006901C4" w:rsidRPr="00920B63" w:rsidRDefault="006901C4" w:rsidP="007819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نوع الفعالية</w:t>
            </w:r>
          </w:p>
        </w:tc>
      </w:tr>
      <w:tr w:rsidR="006901C4" w:rsidRPr="00920B63" w14:paraId="0EE700EC" w14:textId="77777777" w:rsidTr="00122076">
        <w:trPr>
          <w:trHeight w:val="328"/>
        </w:trPr>
        <w:tc>
          <w:tcPr>
            <w:tcW w:w="9848" w:type="dxa"/>
            <w:gridSpan w:val="4"/>
            <w:shd w:val="clear" w:color="auto" w:fill="auto"/>
          </w:tcPr>
          <w:p w14:paraId="0C400406" w14:textId="606AAEEE" w:rsidR="006901C4" w:rsidRPr="00920B63" w:rsidRDefault="007C3721" w:rsidP="0019797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920B63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3E6E08" wp14:editId="62C51104">
                      <wp:simplePos x="0" y="0"/>
                      <wp:positionH relativeFrom="page">
                        <wp:posOffset>701104</wp:posOffset>
                      </wp:positionH>
                      <wp:positionV relativeFrom="paragraph">
                        <wp:posOffset>26670</wp:posOffset>
                      </wp:positionV>
                      <wp:extent cx="153035" cy="142875"/>
                      <wp:effectExtent l="0" t="0" r="1841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6C6CE" id="Rectangle 13" o:spid="_x0000_s1026" style="position:absolute;margin-left:55.2pt;margin-top:2.1pt;width:12.0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6gqN19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920B63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01354F" wp14:editId="544F29D2">
                      <wp:simplePos x="0" y="0"/>
                      <wp:positionH relativeFrom="page">
                        <wp:posOffset>1506284</wp:posOffset>
                      </wp:positionH>
                      <wp:positionV relativeFrom="paragraph">
                        <wp:posOffset>38735</wp:posOffset>
                      </wp:positionV>
                      <wp:extent cx="153035" cy="142875"/>
                      <wp:effectExtent l="0" t="0" r="1841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8FE3C" id="Rectangle 32" o:spid="_x0000_s1026" style="position:absolute;margin-left:118.6pt;margin-top:3.05pt;width:12.0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A470+/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920B63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1C5A84" wp14:editId="4FB34E27">
                      <wp:simplePos x="0" y="0"/>
                      <wp:positionH relativeFrom="page">
                        <wp:posOffset>2584514</wp:posOffset>
                      </wp:positionH>
                      <wp:positionV relativeFrom="paragraph">
                        <wp:posOffset>26670</wp:posOffset>
                      </wp:positionV>
                      <wp:extent cx="153035" cy="142875"/>
                      <wp:effectExtent l="0" t="0" r="1841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41F03" id="Rectangle 33" o:spid="_x0000_s1026" style="position:absolute;margin-left:203.5pt;margin-top:2.1pt;width:12.0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L+oo5X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920B63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B60418" wp14:editId="6523BA76">
                      <wp:simplePos x="0" y="0"/>
                      <wp:positionH relativeFrom="page">
                        <wp:posOffset>3676079</wp:posOffset>
                      </wp:positionH>
                      <wp:positionV relativeFrom="paragraph">
                        <wp:posOffset>27940</wp:posOffset>
                      </wp:positionV>
                      <wp:extent cx="153035" cy="142875"/>
                      <wp:effectExtent l="0" t="0" r="1841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A7E9E" id="Rectangle 31" o:spid="_x0000_s1026" style="position:absolute;margin-left:289.45pt;margin-top:2.2pt;width:12.0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LhsDpX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EE7431" w:rsidRPr="00920B63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8B82E3" wp14:editId="27493D36">
                      <wp:simplePos x="0" y="0"/>
                      <wp:positionH relativeFrom="page">
                        <wp:posOffset>4810696</wp:posOffset>
                      </wp:positionH>
                      <wp:positionV relativeFrom="paragraph">
                        <wp:posOffset>30480</wp:posOffset>
                      </wp:positionV>
                      <wp:extent cx="153035" cy="142875"/>
                      <wp:effectExtent l="0" t="0" r="1841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8AAF5" id="Rectangle 30" o:spid="_x0000_s1026" style="position:absolute;margin-left:378.8pt;margin-top:2.4pt;width:12.0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EE7431" w:rsidRPr="00920B63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bidi="ar-B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8497FB" wp14:editId="53B1CBCD">
                      <wp:simplePos x="0" y="0"/>
                      <wp:positionH relativeFrom="page">
                        <wp:posOffset>5768975</wp:posOffset>
                      </wp:positionH>
                      <wp:positionV relativeFrom="paragraph">
                        <wp:posOffset>30480</wp:posOffset>
                      </wp:positionV>
                      <wp:extent cx="153035" cy="142875"/>
                      <wp:effectExtent l="0" t="0" r="1841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8E542" id="Rectangle 29" o:spid="_x0000_s1026" style="position:absolute;margin-left:454.25pt;margin-top:2.4pt;width:12.0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HvU93L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="003B6502"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رحلة                    </w:t>
            </w:r>
            <w:r w:rsidR="00EE74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</w:t>
            </w:r>
            <w:r w:rsidR="003B6502"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</w:t>
            </w:r>
            <w:r w:rsidR="00EE74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  <w:r w:rsidR="003B6502"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احتفال                            </w:t>
            </w:r>
            <w:r w:rsidR="00197979"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حفل تخرج</w:t>
            </w:r>
            <w:r w:rsidR="003B6502"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</w:t>
            </w:r>
            <w:r w:rsidR="00197979"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حاضرة</w:t>
            </w:r>
            <w:r w:rsidR="003B6502"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</w:t>
            </w:r>
            <w:r w:rsidR="00EE74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نشاط </w:t>
            </w:r>
            <w:r w:rsidR="00CE02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وسمي</w:t>
            </w:r>
            <w:r w:rsidR="003B6502"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</w:t>
            </w:r>
            <w:r w:rsidR="00EE74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  <w:r w:rsidR="00197979"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أخرى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</w:t>
            </w:r>
            <w:r w:rsidR="00EE74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  <w:r w:rsidR="00197979" w:rsidRPr="00920B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 .....................</w:t>
            </w:r>
          </w:p>
        </w:tc>
      </w:tr>
      <w:tr w:rsidR="0078199D" w:rsidRPr="00CA451B" w14:paraId="1596F43D" w14:textId="77777777" w:rsidTr="00122076">
        <w:trPr>
          <w:trHeight w:val="328"/>
        </w:trPr>
        <w:tc>
          <w:tcPr>
            <w:tcW w:w="9848" w:type="dxa"/>
            <w:gridSpan w:val="4"/>
            <w:shd w:val="clear" w:color="auto" w:fill="002060"/>
          </w:tcPr>
          <w:p w14:paraId="0DD3E8CF" w14:textId="4C15A943" w:rsidR="0078199D" w:rsidRPr="0078199D" w:rsidRDefault="0078199D" w:rsidP="0078199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أهداف الفعالية</w:t>
            </w:r>
          </w:p>
        </w:tc>
      </w:tr>
      <w:tr w:rsidR="0078199D" w:rsidRPr="00CA451B" w14:paraId="2EE8CA3B" w14:textId="77777777" w:rsidTr="00122076">
        <w:trPr>
          <w:trHeight w:val="328"/>
        </w:trPr>
        <w:tc>
          <w:tcPr>
            <w:tcW w:w="9848" w:type="dxa"/>
            <w:gridSpan w:val="4"/>
            <w:shd w:val="clear" w:color="auto" w:fill="auto"/>
          </w:tcPr>
          <w:p w14:paraId="4E3C6A17" w14:textId="39BB6457" w:rsidR="00920B63" w:rsidRDefault="00122076" w:rsidP="00122076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4"/>
                <w:szCs w:val="24"/>
                <w:lang w:bidi="ar-BH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BH"/>
              </w:rPr>
              <w:t xml:space="preserve"> </w:t>
            </w:r>
          </w:p>
          <w:p w14:paraId="0FC1206D" w14:textId="1767CD40" w:rsidR="00122076" w:rsidRDefault="00122076" w:rsidP="00122076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4"/>
                <w:szCs w:val="24"/>
                <w:lang w:bidi="ar-BH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BH"/>
              </w:rPr>
              <w:t xml:space="preserve"> </w:t>
            </w:r>
          </w:p>
          <w:p w14:paraId="4D7C26C9" w14:textId="72374AC5" w:rsidR="00920B63" w:rsidRPr="00122076" w:rsidRDefault="00920B63" w:rsidP="00122076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tr w:rsidR="006901C4" w:rsidRPr="00CA451B" w14:paraId="501EF4C1" w14:textId="77777777" w:rsidTr="00122076">
        <w:trPr>
          <w:trHeight w:val="328"/>
        </w:trPr>
        <w:tc>
          <w:tcPr>
            <w:tcW w:w="9848" w:type="dxa"/>
            <w:gridSpan w:val="4"/>
            <w:shd w:val="clear" w:color="auto" w:fill="002060"/>
          </w:tcPr>
          <w:p w14:paraId="227DD346" w14:textId="74F41101" w:rsidR="006901C4" w:rsidRPr="00CA451B" w:rsidRDefault="006901C4" w:rsidP="006901C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وصف الفعالية</w:t>
            </w:r>
          </w:p>
        </w:tc>
      </w:tr>
      <w:tr w:rsidR="00122076" w:rsidRPr="00CA451B" w14:paraId="39F5B5A3" w14:textId="77777777" w:rsidTr="00122076">
        <w:trPr>
          <w:trHeight w:val="328"/>
        </w:trPr>
        <w:tc>
          <w:tcPr>
            <w:tcW w:w="9848" w:type="dxa"/>
            <w:gridSpan w:val="4"/>
            <w:shd w:val="clear" w:color="auto" w:fill="auto"/>
          </w:tcPr>
          <w:p w14:paraId="318E6EBD" w14:textId="73EEFD36" w:rsidR="00122076" w:rsidRPr="00122076" w:rsidRDefault="00122076" w:rsidP="00122076">
            <w:pPr>
              <w:bidi/>
              <w:rPr>
                <w:rFonts w:ascii="Sakkal Majalla" w:hAnsi="Sakkal Majalla" w:cs="Sakkal Majalla"/>
                <w:sz w:val="32"/>
                <w:szCs w:val="32"/>
                <w:lang w:bidi="ar-BH"/>
              </w:rPr>
            </w:pPr>
          </w:p>
          <w:p w14:paraId="403B16D0" w14:textId="77777777" w:rsidR="00122076" w:rsidRDefault="00122076" w:rsidP="00122076">
            <w:pPr>
              <w:bidi/>
              <w:rPr>
                <w:rFonts w:ascii="Sakkal Majalla" w:hAnsi="Sakkal Majalla" w:cs="Sakkal Majalla"/>
                <w:sz w:val="24"/>
                <w:szCs w:val="24"/>
                <w:lang w:bidi="ar-BH"/>
              </w:rPr>
            </w:pPr>
          </w:p>
          <w:p w14:paraId="35E6EE59" w14:textId="77777777" w:rsidR="00122076" w:rsidRDefault="00122076" w:rsidP="00122076">
            <w:pPr>
              <w:bidi/>
              <w:rPr>
                <w:rFonts w:ascii="Sakkal Majalla" w:hAnsi="Sakkal Majalla" w:cs="Sakkal Majalla"/>
                <w:sz w:val="24"/>
                <w:szCs w:val="24"/>
                <w:lang w:bidi="ar-BH"/>
              </w:rPr>
            </w:pPr>
          </w:p>
          <w:p w14:paraId="1B44D03F" w14:textId="5F49E263" w:rsidR="00122076" w:rsidRPr="00CA451B" w:rsidRDefault="00122076" w:rsidP="0012207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</w:tr>
      <w:bookmarkEnd w:id="0"/>
    </w:tbl>
    <w:p w14:paraId="424CDC17" w14:textId="327501F2" w:rsidR="00BC4BAA" w:rsidRDefault="00BC4BAA" w:rsidP="006901C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BH"/>
        </w:rPr>
      </w:pPr>
    </w:p>
    <w:tbl>
      <w:tblPr>
        <w:tblpPr w:leftFromText="180" w:rightFromText="180" w:vertAnchor="text" w:horzAnchor="margin" w:tblpXSpec="center" w:tblpY="158"/>
        <w:bidiVisual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3060"/>
        <w:gridCol w:w="3422"/>
      </w:tblGrid>
      <w:tr w:rsidR="009D1596" w:rsidRPr="00156CB3" w14:paraId="286D0E18" w14:textId="77777777" w:rsidTr="009D1596">
        <w:trPr>
          <w:trHeight w:val="353"/>
        </w:trPr>
        <w:tc>
          <w:tcPr>
            <w:tcW w:w="9833" w:type="dxa"/>
            <w:gridSpan w:val="3"/>
            <w:shd w:val="clear" w:color="auto" w:fill="002060"/>
            <w:vAlign w:val="center"/>
          </w:tcPr>
          <w:p w14:paraId="1B084C8A" w14:textId="77777777" w:rsidR="009D1596" w:rsidRPr="00E0019A" w:rsidRDefault="009D1596" w:rsidP="009D15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إقرار مقدم الطلب بصحة البيانات</w:t>
            </w:r>
          </w:p>
        </w:tc>
      </w:tr>
      <w:tr w:rsidR="009D1596" w:rsidRPr="00156CB3" w14:paraId="128AD84F" w14:textId="77777777" w:rsidTr="009D1596">
        <w:trPr>
          <w:trHeight w:val="239"/>
        </w:trPr>
        <w:tc>
          <w:tcPr>
            <w:tcW w:w="9833" w:type="dxa"/>
            <w:gridSpan w:val="3"/>
          </w:tcPr>
          <w:p w14:paraId="7AC27EE4" w14:textId="77777777" w:rsidR="009D1596" w:rsidRPr="00782DD9" w:rsidRDefault="009D1596" w:rsidP="009D159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F55978"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  <w:t>أقر  أنا الموقع أدناه بصحة البيانات والمرفقات، واستكمال جميع الم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ستندات المطلوبة.</w:t>
            </w:r>
          </w:p>
        </w:tc>
      </w:tr>
      <w:tr w:rsidR="009D1596" w:rsidRPr="00156CB3" w14:paraId="07B3FEAB" w14:textId="77777777" w:rsidTr="009D1596">
        <w:trPr>
          <w:trHeight w:val="222"/>
        </w:trPr>
        <w:tc>
          <w:tcPr>
            <w:tcW w:w="3351" w:type="dxa"/>
          </w:tcPr>
          <w:p w14:paraId="7398FC54" w14:textId="77777777" w:rsidR="009D1596" w:rsidRPr="00782DD9" w:rsidRDefault="009D1596" w:rsidP="009D159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اسم:</w:t>
            </w:r>
          </w:p>
        </w:tc>
        <w:tc>
          <w:tcPr>
            <w:tcW w:w="3060" w:type="dxa"/>
          </w:tcPr>
          <w:p w14:paraId="4F15141B" w14:textId="77777777" w:rsidR="009D1596" w:rsidRPr="00782DD9" w:rsidRDefault="009D1596" w:rsidP="009D159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3422" w:type="dxa"/>
          </w:tcPr>
          <w:p w14:paraId="76B137BB" w14:textId="77777777" w:rsidR="009D1596" w:rsidRPr="00782DD9" w:rsidRDefault="009D1596" w:rsidP="009D159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اريخ:</w:t>
            </w:r>
          </w:p>
        </w:tc>
      </w:tr>
    </w:tbl>
    <w:p w14:paraId="4DD8682C" w14:textId="77777777" w:rsidR="00122076" w:rsidRDefault="00122076" w:rsidP="0012207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lang w:bidi="ar-BH"/>
        </w:rPr>
      </w:pPr>
    </w:p>
    <w:p w14:paraId="5BC54D6F" w14:textId="7C05BC8C" w:rsidR="00920B63" w:rsidRDefault="00920B63" w:rsidP="00920B6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lang w:bidi="ar-BH"/>
        </w:rPr>
      </w:pPr>
    </w:p>
    <w:p w14:paraId="031F409F" w14:textId="60FECDAE" w:rsidR="00920B63" w:rsidRDefault="00920B63" w:rsidP="00920B6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lang w:bidi="ar-BH"/>
        </w:rPr>
      </w:pPr>
    </w:p>
    <w:p w14:paraId="2A2575B7" w14:textId="7A21AE5D" w:rsidR="00920B63" w:rsidRDefault="00920B63" w:rsidP="00920B6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lang w:bidi="ar-BH"/>
        </w:rPr>
      </w:pPr>
    </w:p>
    <w:p w14:paraId="792B3186" w14:textId="11CA6559" w:rsidR="00920B63" w:rsidRDefault="00920B63" w:rsidP="00920B6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lang w:bidi="ar-BH"/>
        </w:rPr>
      </w:pPr>
    </w:p>
    <w:p w14:paraId="77DE945A" w14:textId="04866286" w:rsidR="00920B63" w:rsidRDefault="00920B63" w:rsidP="00920B6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lang w:bidi="ar-BH"/>
        </w:rPr>
      </w:pPr>
    </w:p>
    <w:tbl>
      <w:tblPr>
        <w:tblpPr w:leftFromText="180" w:rightFromText="180" w:vertAnchor="text" w:horzAnchor="margin" w:tblpXSpec="center" w:tblpY="-95"/>
        <w:bidiVisual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4594"/>
        <w:gridCol w:w="975"/>
        <w:gridCol w:w="1079"/>
        <w:gridCol w:w="2500"/>
      </w:tblGrid>
      <w:tr w:rsidR="002B4BF4" w:rsidRPr="00BE7E0D" w14:paraId="66DFEA9C" w14:textId="64A50A5D" w:rsidTr="00CE027E">
        <w:trPr>
          <w:trHeight w:val="304"/>
        </w:trPr>
        <w:tc>
          <w:tcPr>
            <w:tcW w:w="655" w:type="dxa"/>
            <w:vMerge w:val="restart"/>
            <w:shd w:val="clear" w:color="auto" w:fill="002060"/>
            <w:vAlign w:val="center"/>
          </w:tcPr>
          <w:p w14:paraId="7A63EF4A" w14:textId="3EBEB384" w:rsidR="002B4BF4" w:rsidRPr="00BE7E0D" w:rsidRDefault="002B4BF4" w:rsidP="00976F8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الرقم</w:t>
            </w:r>
          </w:p>
        </w:tc>
        <w:tc>
          <w:tcPr>
            <w:tcW w:w="4594" w:type="dxa"/>
            <w:vMerge w:val="restart"/>
            <w:shd w:val="clear" w:color="auto" w:fill="002060"/>
            <w:vAlign w:val="center"/>
          </w:tcPr>
          <w:p w14:paraId="1E574DAB" w14:textId="1983AC49" w:rsidR="002B4BF4" w:rsidRPr="00BE7E0D" w:rsidRDefault="002B4BF4" w:rsidP="0036083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المستندات المطلوبة</w:t>
            </w:r>
          </w:p>
        </w:tc>
        <w:tc>
          <w:tcPr>
            <w:tcW w:w="4554" w:type="dxa"/>
            <w:gridSpan w:val="3"/>
            <w:shd w:val="clear" w:color="auto" w:fill="D9D9D9" w:themeFill="background1" w:themeFillShade="D9"/>
            <w:vAlign w:val="center"/>
          </w:tcPr>
          <w:p w14:paraId="2A8B828E" w14:textId="42AA427E" w:rsidR="002B4BF4" w:rsidRPr="00BE7E0D" w:rsidRDefault="002B4BF4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خاص بإدارة تراخيص ومتابعة التعليم المبكر</w:t>
            </w:r>
          </w:p>
        </w:tc>
      </w:tr>
      <w:tr w:rsidR="002B4BF4" w:rsidRPr="00BE7E0D" w14:paraId="39AE8B4A" w14:textId="77777777" w:rsidTr="00CE027E">
        <w:trPr>
          <w:trHeight w:val="304"/>
        </w:trPr>
        <w:tc>
          <w:tcPr>
            <w:tcW w:w="655" w:type="dxa"/>
            <w:vMerge/>
            <w:shd w:val="clear" w:color="auto" w:fill="002060"/>
            <w:vAlign w:val="center"/>
          </w:tcPr>
          <w:p w14:paraId="37383EE9" w14:textId="178E0767" w:rsidR="002B4BF4" w:rsidRPr="00BE7E0D" w:rsidRDefault="002B4BF4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4594" w:type="dxa"/>
            <w:vMerge/>
            <w:shd w:val="clear" w:color="auto" w:fill="002060"/>
            <w:vAlign w:val="center"/>
          </w:tcPr>
          <w:p w14:paraId="03D23B21" w14:textId="7455C56C" w:rsidR="002B4BF4" w:rsidRPr="00BE7E0D" w:rsidRDefault="002B4BF4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333033B" w14:textId="77777777" w:rsidR="002B4BF4" w:rsidRPr="00BE7E0D" w:rsidRDefault="002B4BF4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متوفرة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70FC8A6" w14:textId="77777777" w:rsidR="002B4BF4" w:rsidRPr="00BE7E0D" w:rsidRDefault="002B4BF4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غير متوفرة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43915674" w14:textId="77777777" w:rsidR="002B4BF4" w:rsidRPr="00BE7E0D" w:rsidRDefault="002B4BF4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BE7E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ملاحظات المقيم</w:t>
            </w:r>
          </w:p>
        </w:tc>
      </w:tr>
      <w:tr w:rsidR="00920B63" w:rsidRPr="00DC1A82" w14:paraId="04194571" w14:textId="77777777" w:rsidTr="00CE027E">
        <w:trPr>
          <w:trHeight w:val="239"/>
        </w:trPr>
        <w:tc>
          <w:tcPr>
            <w:tcW w:w="655" w:type="dxa"/>
            <w:shd w:val="clear" w:color="auto" w:fill="D9D9D9" w:themeFill="background1" w:themeFillShade="D9"/>
          </w:tcPr>
          <w:p w14:paraId="782265FA" w14:textId="77777777" w:rsidR="00920B63" w:rsidRPr="00DC1A82" w:rsidRDefault="00920B63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DC1A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5AAF2EB1" w14:textId="71BF8151" w:rsidR="00920B63" w:rsidRPr="00FF186C" w:rsidRDefault="009D1596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برنامج</w:t>
            </w:r>
            <w:r w:rsidR="00CB1B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الفعالية</w:t>
            </w:r>
          </w:p>
        </w:tc>
        <w:tc>
          <w:tcPr>
            <w:tcW w:w="975" w:type="dxa"/>
          </w:tcPr>
          <w:p w14:paraId="0D9F1458" w14:textId="77777777" w:rsidR="00920B63" w:rsidRPr="00FF186C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1079" w:type="dxa"/>
          </w:tcPr>
          <w:p w14:paraId="2ADC37DB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2500" w:type="dxa"/>
          </w:tcPr>
          <w:p w14:paraId="5D5795C3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</w:p>
        </w:tc>
      </w:tr>
      <w:tr w:rsidR="00920B63" w:rsidRPr="00DC1A82" w14:paraId="7FE258D7" w14:textId="77777777" w:rsidTr="00CE027E">
        <w:trPr>
          <w:trHeight w:val="222"/>
        </w:trPr>
        <w:tc>
          <w:tcPr>
            <w:tcW w:w="655" w:type="dxa"/>
            <w:shd w:val="clear" w:color="auto" w:fill="D9D9D9" w:themeFill="background1" w:themeFillShade="D9"/>
          </w:tcPr>
          <w:p w14:paraId="5889AD3B" w14:textId="77777777" w:rsidR="00920B63" w:rsidRPr="00DC1A82" w:rsidRDefault="00920B63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2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34C79E94" w14:textId="77777777" w:rsidR="00920B63" w:rsidRPr="00FF186C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FF18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  <w:t xml:space="preserve">الخطابات الرسمية الموجة إلى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>الجهات</w:t>
            </w:r>
            <w:r w:rsidRPr="00FF18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  <w:t xml:space="preserve"> المعنية والردود عليها</w:t>
            </w:r>
          </w:p>
        </w:tc>
        <w:tc>
          <w:tcPr>
            <w:tcW w:w="975" w:type="dxa"/>
          </w:tcPr>
          <w:p w14:paraId="691B6E0D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79" w:type="dxa"/>
          </w:tcPr>
          <w:p w14:paraId="5C59E434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0" w:type="dxa"/>
          </w:tcPr>
          <w:p w14:paraId="7F9485EA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920B63" w:rsidRPr="00DC1A82" w14:paraId="2516E944" w14:textId="77777777" w:rsidTr="00CE027E">
        <w:trPr>
          <w:trHeight w:val="222"/>
        </w:trPr>
        <w:tc>
          <w:tcPr>
            <w:tcW w:w="655" w:type="dxa"/>
            <w:shd w:val="clear" w:color="auto" w:fill="D9D9D9" w:themeFill="background1" w:themeFillShade="D9"/>
          </w:tcPr>
          <w:p w14:paraId="2977339B" w14:textId="77777777" w:rsidR="00920B63" w:rsidRPr="00DC1A82" w:rsidRDefault="00920B63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3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5D0392C1" w14:textId="4A5C8CD2" w:rsidR="00920B63" w:rsidRPr="00AC050D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>بيانات</w:t>
            </w:r>
            <w:r w:rsidR="00920B63" w:rsidRPr="005615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  <w:t xml:space="preserve"> القائمين على البرنامج </w:t>
            </w:r>
          </w:p>
        </w:tc>
        <w:tc>
          <w:tcPr>
            <w:tcW w:w="975" w:type="dxa"/>
          </w:tcPr>
          <w:p w14:paraId="6D21E0F5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79" w:type="dxa"/>
          </w:tcPr>
          <w:p w14:paraId="47C017F5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0" w:type="dxa"/>
          </w:tcPr>
          <w:p w14:paraId="2F63DCB5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920B63" w:rsidRPr="00DC1A82" w14:paraId="632A1BCE" w14:textId="77777777" w:rsidTr="00CE027E">
        <w:trPr>
          <w:trHeight w:val="222"/>
        </w:trPr>
        <w:tc>
          <w:tcPr>
            <w:tcW w:w="655" w:type="dxa"/>
            <w:shd w:val="clear" w:color="auto" w:fill="D9D9D9" w:themeFill="background1" w:themeFillShade="D9"/>
          </w:tcPr>
          <w:p w14:paraId="7AFFA38D" w14:textId="77777777" w:rsidR="00920B63" w:rsidRPr="00DC1A82" w:rsidRDefault="00920B63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4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3C324DDC" w14:textId="4C62E281" w:rsidR="00920B63" w:rsidRPr="00AC050D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491E5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>بيانات الأطفال المشاركين في الفعالية</w:t>
            </w:r>
          </w:p>
        </w:tc>
        <w:tc>
          <w:tcPr>
            <w:tcW w:w="975" w:type="dxa"/>
          </w:tcPr>
          <w:p w14:paraId="70E1D1A7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79" w:type="dxa"/>
          </w:tcPr>
          <w:p w14:paraId="2234E09E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0" w:type="dxa"/>
          </w:tcPr>
          <w:p w14:paraId="6199C512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CB1B2C" w:rsidRPr="00DC1A82" w14:paraId="1DDE4D51" w14:textId="77777777" w:rsidTr="00CE027E">
        <w:trPr>
          <w:trHeight w:val="222"/>
        </w:trPr>
        <w:tc>
          <w:tcPr>
            <w:tcW w:w="655" w:type="dxa"/>
            <w:shd w:val="clear" w:color="auto" w:fill="D9D9D9" w:themeFill="background1" w:themeFillShade="D9"/>
          </w:tcPr>
          <w:p w14:paraId="04A54FAB" w14:textId="4D929EC8" w:rsidR="00CB1B2C" w:rsidRDefault="00092582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5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54EE107D" w14:textId="6D86379B" w:rsidR="00CB1B2C" w:rsidRPr="005615C0" w:rsidRDefault="00405094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>بيانات الزوار الخارجيين (إن وجد)</w:t>
            </w:r>
          </w:p>
        </w:tc>
        <w:tc>
          <w:tcPr>
            <w:tcW w:w="975" w:type="dxa"/>
          </w:tcPr>
          <w:p w14:paraId="4BFB5C2F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79" w:type="dxa"/>
          </w:tcPr>
          <w:p w14:paraId="050C4993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0" w:type="dxa"/>
          </w:tcPr>
          <w:p w14:paraId="436F3F5B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CB1B2C" w:rsidRPr="00DC1A82" w14:paraId="26256F9B" w14:textId="77777777" w:rsidTr="00CE027E">
        <w:trPr>
          <w:trHeight w:val="222"/>
        </w:trPr>
        <w:tc>
          <w:tcPr>
            <w:tcW w:w="655" w:type="dxa"/>
            <w:shd w:val="clear" w:color="auto" w:fill="D9D9D9" w:themeFill="background1" w:themeFillShade="D9"/>
          </w:tcPr>
          <w:p w14:paraId="7448EC4C" w14:textId="0CE23427" w:rsidR="00CB1B2C" w:rsidRDefault="00092582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6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2C9E1194" w14:textId="734C0FFB" w:rsidR="00CB1B2C" w:rsidRPr="005615C0" w:rsidRDefault="00CE027E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 xml:space="preserve">نسخة من </w:t>
            </w:r>
            <w:r w:rsidR="004050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>موافق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>ة</w:t>
            </w:r>
            <w:r w:rsidR="004050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 xml:space="preserve"> أـ</w:t>
            </w:r>
            <w:r w:rsidR="00A34B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>و</w:t>
            </w:r>
            <w:r w:rsidR="0040509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>لياء الأمور على الفعال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 xml:space="preserve"> تشمل تعهد مديرة </w:t>
            </w:r>
            <w:r w:rsidR="00DB480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 xml:space="preserve">المؤسس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>بسلامة الأطفال</w:t>
            </w:r>
          </w:p>
        </w:tc>
        <w:tc>
          <w:tcPr>
            <w:tcW w:w="975" w:type="dxa"/>
          </w:tcPr>
          <w:p w14:paraId="471518E2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79" w:type="dxa"/>
          </w:tcPr>
          <w:p w14:paraId="0F685FD6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0" w:type="dxa"/>
          </w:tcPr>
          <w:p w14:paraId="32313E07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CB1B2C" w:rsidRPr="00DC1A82" w14:paraId="60F08475" w14:textId="77777777" w:rsidTr="00CE027E">
        <w:trPr>
          <w:trHeight w:val="222"/>
        </w:trPr>
        <w:tc>
          <w:tcPr>
            <w:tcW w:w="655" w:type="dxa"/>
            <w:shd w:val="clear" w:color="auto" w:fill="D9D9D9" w:themeFill="background1" w:themeFillShade="D9"/>
          </w:tcPr>
          <w:p w14:paraId="053757B7" w14:textId="181E6253" w:rsidR="00CB1B2C" w:rsidRDefault="00092582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7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372CC91E" w14:textId="370719BD" w:rsidR="00CB1B2C" w:rsidRPr="005615C0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</w:pPr>
            <w:r w:rsidRPr="005615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  <w:t>إجراءات الأمن والسلامة</w:t>
            </w:r>
          </w:p>
        </w:tc>
        <w:tc>
          <w:tcPr>
            <w:tcW w:w="975" w:type="dxa"/>
          </w:tcPr>
          <w:p w14:paraId="4C2C623C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79" w:type="dxa"/>
          </w:tcPr>
          <w:p w14:paraId="5DC16592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0" w:type="dxa"/>
          </w:tcPr>
          <w:p w14:paraId="5F6280B5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CB1B2C" w:rsidRPr="00DC1A82" w14:paraId="08D33E7D" w14:textId="77777777" w:rsidTr="00CE027E">
        <w:trPr>
          <w:trHeight w:val="222"/>
        </w:trPr>
        <w:tc>
          <w:tcPr>
            <w:tcW w:w="655" w:type="dxa"/>
            <w:shd w:val="clear" w:color="auto" w:fill="D9D9D9" w:themeFill="background1" w:themeFillShade="D9"/>
          </w:tcPr>
          <w:p w14:paraId="06165B24" w14:textId="60AEBBFA" w:rsidR="00CB1B2C" w:rsidRDefault="00092582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8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22B3375E" w14:textId="65596DC5" w:rsidR="00CB1B2C" w:rsidRPr="005615C0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جدول ال</w:t>
            </w:r>
            <w:r w:rsidRPr="00FF186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صروف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 xml:space="preserve"> (الرسوم/ الميزانية)</w:t>
            </w:r>
          </w:p>
        </w:tc>
        <w:tc>
          <w:tcPr>
            <w:tcW w:w="975" w:type="dxa"/>
          </w:tcPr>
          <w:p w14:paraId="505FC8F8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79" w:type="dxa"/>
          </w:tcPr>
          <w:p w14:paraId="05ADB84D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0" w:type="dxa"/>
          </w:tcPr>
          <w:p w14:paraId="74840C28" w14:textId="77777777" w:rsidR="00CB1B2C" w:rsidRPr="00DC1A82" w:rsidRDefault="00CB1B2C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920B63" w:rsidRPr="00DC1A82" w14:paraId="097FF38E" w14:textId="77777777" w:rsidTr="00CE027E">
        <w:trPr>
          <w:trHeight w:val="222"/>
        </w:trPr>
        <w:tc>
          <w:tcPr>
            <w:tcW w:w="655" w:type="dxa"/>
            <w:vMerge w:val="restart"/>
            <w:shd w:val="clear" w:color="auto" w:fill="D9D9D9" w:themeFill="background1" w:themeFillShade="D9"/>
          </w:tcPr>
          <w:p w14:paraId="617986A0" w14:textId="68166405" w:rsidR="00920B63" w:rsidRPr="00DC1A82" w:rsidRDefault="00092582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10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0E2E8B55" w14:textId="77777777" w:rsidR="00920B63" w:rsidRPr="003B650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3B65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في حال استخدام الحافل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:</w:t>
            </w:r>
          </w:p>
        </w:tc>
        <w:tc>
          <w:tcPr>
            <w:tcW w:w="975" w:type="dxa"/>
          </w:tcPr>
          <w:p w14:paraId="2AA4023D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79" w:type="dxa"/>
          </w:tcPr>
          <w:p w14:paraId="70F6A723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0" w:type="dxa"/>
          </w:tcPr>
          <w:p w14:paraId="4176E6C5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920B63" w:rsidRPr="00DC1A82" w14:paraId="2DE34412" w14:textId="77777777" w:rsidTr="00CE027E">
        <w:trPr>
          <w:trHeight w:val="222"/>
        </w:trPr>
        <w:tc>
          <w:tcPr>
            <w:tcW w:w="655" w:type="dxa"/>
            <w:vMerge/>
          </w:tcPr>
          <w:p w14:paraId="0CAF35DA" w14:textId="77777777" w:rsidR="00920B63" w:rsidRPr="00DC1A82" w:rsidRDefault="00920B63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4594" w:type="dxa"/>
            <w:shd w:val="clear" w:color="auto" w:fill="D9D9D9" w:themeFill="background1" w:themeFillShade="D9"/>
          </w:tcPr>
          <w:p w14:paraId="38B1A691" w14:textId="77777777" w:rsidR="00920B63" w:rsidRPr="003B6502" w:rsidRDefault="00920B63" w:rsidP="00920B6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7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3B65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  <w:t xml:space="preserve">اسم الشركة </w:t>
            </w:r>
            <w:r w:rsidRPr="003B65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 xml:space="preserve">المرخصة / </w:t>
            </w:r>
            <w:r w:rsidRPr="003B65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  <w:t xml:space="preserve">نوع </w:t>
            </w:r>
            <w:r w:rsidRPr="003B65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>الحافلة</w:t>
            </w:r>
          </w:p>
        </w:tc>
        <w:tc>
          <w:tcPr>
            <w:tcW w:w="975" w:type="dxa"/>
          </w:tcPr>
          <w:p w14:paraId="124FCF43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79" w:type="dxa"/>
          </w:tcPr>
          <w:p w14:paraId="1ACEF4DD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0" w:type="dxa"/>
          </w:tcPr>
          <w:p w14:paraId="10948C9E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920B63" w:rsidRPr="00DC1A82" w14:paraId="4F130562" w14:textId="77777777" w:rsidTr="00CE027E">
        <w:trPr>
          <w:trHeight w:val="222"/>
        </w:trPr>
        <w:tc>
          <w:tcPr>
            <w:tcW w:w="655" w:type="dxa"/>
            <w:vMerge/>
          </w:tcPr>
          <w:p w14:paraId="02B722A3" w14:textId="77777777" w:rsidR="00920B63" w:rsidRDefault="00920B63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4594" w:type="dxa"/>
            <w:shd w:val="clear" w:color="auto" w:fill="D9D9D9" w:themeFill="background1" w:themeFillShade="D9"/>
          </w:tcPr>
          <w:p w14:paraId="46B86E41" w14:textId="77777777" w:rsidR="00920B63" w:rsidRPr="003B6502" w:rsidRDefault="00920B63" w:rsidP="00920B6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75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3B65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  <w:t xml:space="preserve">صورة من البطاقة الشخصية لسواق الحافلات  </w:t>
            </w:r>
          </w:p>
        </w:tc>
        <w:tc>
          <w:tcPr>
            <w:tcW w:w="975" w:type="dxa"/>
          </w:tcPr>
          <w:p w14:paraId="2C6A7F72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79" w:type="dxa"/>
          </w:tcPr>
          <w:p w14:paraId="0CA7FC01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0" w:type="dxa"/>
          </w:tcPr>
          <w:p w14:paraId="237B5FB2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920B63" w:rsidRPr="00DC1A82" w14:paraId="26F77D6D" w14:textId="77777777" w:rsidTr="00CE027E">
        <w:trPr>
          <w:trHeight w:val="70"/>
        </w:trPr>
        <w:tc>
          <w:tcPr>
            <w:tcW w:w="655" w:type="dxa"/>
            <w:vMerge/>
          </w:tcPr>
          <w:p w14:paraId="27C252A6" w14:textId="77777777" w:rsidR="00920B63" w:rsidRDefault="00920B63" w:rsidP="00920B6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4594" w:type="dxa"/>
            <w:shd w:val="clear" w:color="auto" w:fill="D9D9D9" w:themeFill="background1" w:themeFillShade="D9"/>
          </w:tcPr>
          <w:p w14:paraId="64E9802C" w14:textId="5027EBD5" w:rsidR="00920B63" w:rsidRPr="003B6502" w:rsidRDefault="00920B63" w:rsidP="00920B63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75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  <w:r w:rsidRPr="003B650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BH"/>
              </w:rPr>
              <w:t>صورة من رخص السياق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 xml:space="preserve"> للسواق</w:t>
            </w:r>
            <w:r w:rsidR="00CE02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BH"/>
              </w:rPr>
              <w:t xml:space="preserve"> من الجانبين</w:t>
            </w:r>
          </w:p>
        </w:tc>
        <w:tc>
          <w:tcPr>
            <w:tcW w:w="975" w:type="dxa"/>
          </w:tcPr>
          <w:p w14:paraId="6CE6F7F7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79" w:type="dxa"/>
          </w:tcPr>
          <w:p w14:paraId="73C3B2B7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2500" w:type="dxa"/>
          </w:tcPr>
          <w:p w14:paraId="35AC1D94" w14:textId="77777777" w:rsidR="00920B63" w:rsidRPr="00DC1A82" w:rsidRDefault="00920B63" w:rsidP="00920B6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</w:tbl>
    <w:p w14:paraId="1C1F4930" w14:textId="77478868" w:rsidR="00920B63" w:rsidRDefault="00920B63" w:rsidP="00920B6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lang w:bidi="ar-BH"/>
        </w:rPr>
      </w:pPr>
    </w:p>
    <w:tbl>
      <w:tblPr>
        <w:tblStyle w:val="TableGrid"/>
        <w:tblpPr w:leftFromText="180" w:rightFromText="180" w:vertAnchor="page" w:horzAnchor="margin" w:tblpXSpec="center" w:tblpY="7737"/>
        <w:bidiVisual/>
        <w:tblW w:w="9795" w:type="dxa"/>
        <w:tblLook w:val="04A0" w:firstRow="1" w:lastRow="0" w:firstColumn="1" w:lastColumn="0" w:noHBand="0" w:noVBand="1"/>
      </w:tblPr>
      <w:tblGrid>
        <w:gridCol w:w="3513"/>
        <w:gridCol w:w="3420"/>
        <w:gridCol w:w="2862"/>
      </w:tblGrid>
      <w:tr w:rsidR="00BE7E0D" w:rsidRPr="00E0019A" w14:paraId="327E67B1" w14:textId="77777777" w:rsidTr="00CE027E">
        <w:trPr>
          <w:trHeight w:val="287"/>
        </w:trPr>
        <w:tc>
          <w:tcPr>
            <w:tcW w:w="6933" w:type="dxa"/>
            <w:gridSpan w:val="2"/>
            <w:shd w:val="clear" w:color="auto" w:fill="002060"/>
            <w:vAlign w:val="center"/>
          </w:tcPr>
          <w:p w14:paraId="2949D0A8" w14:textId="77777777" w:rsidR="00BE7E0D" w:rsidRPr="00BE7E0D" w:rsidRDefault="00BE7E0D" w:rsidP="00CE027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bookmarkStart w:id="1" w:name="_Hlk99001040"/>
            <w:r w:rsidRPr="00BE7E0D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خاص بإدارة تراخيص ومتابعة التعليم المبكر</w:t>
            </w:r>
          </w:p>
        </w:tc>
        <w:tc>
          <w:tcPr>
            <w:tcW w:w="2862" w:type="dxa"/>
            <w:shd w:val="clear" w:color="auto" w:fill="002060"/>
          </w:tcPr>
          <w:p w14:paraId="0FD67CCC" w14:textId="77777777" w:rsidR="00BE7E0D" w:rsidRPr="00BE7E0D" w:rsidRDefault="00BE7E0D" w:rsidP="00CE027E">
            <w:pPr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BE7E0D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الختم</w:t>
            </w:r>
          </w:p>
        </w:tc>
      </w:tr>
      <w:tr w:rsidR="00BE7E0D" w:rsidRPr="00E0019A" w14:paraId="5D607203" w14:textId="77777777" w:rsidTr="00CE027E">
        <w:trPr>
          <w:trHeight w:val="260"/>
        </w:trPr>
        <w:tc>
          <w:tcPr>
            <w:tcW w:w="3513" w:type="dxa"/>
            <w:vAlign w:val="center"/>
          </w:tcPr>
          <w:p w14:paraId="365CB304" w14:textId="77777777" w:rsidR="00BE7E0D" w:rsidRPr="00E0019A" w:rsidRDefault="00BE7E0D" w:rsidP="00CE027E">
            <w:pPr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E0019A">
              <w:rPr>
                <w:rFonts w:ascii="Sakkal Majalla" w:hAnsi="Sakkal Majalla" w:cs="Sakkal Majalla" w:hint="cs"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5F6E58" wp14:editId="7C18DADD">
                      <wp:simplePos x="0" y="0"/>
                      <wp:positionH relativeFrom="page">
                        <wp:posOffset>725805</wp:posOffset>
                      </wp:positionH>
                      <wp:positionV relativeFrom="paragraph">
                        <wp:posOffset>36195</wp:posOffset>
                      </wp:positionV>
                      <wp:extent cx="153035" cy="142875"/>
                      <wp:effectExtent l="0" t="0" r="1841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FABA3" id="Rectangle 35" o:spid="_x0000_s1026" style="position:absolute;margin-left:57.15pt;margin-top:2.85pt;width:12.0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موافقة لاستيفاء ال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ش</w: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روط </w:t>
            </w:r>
          </w:p>
        </w:tc>
        <w:tc>
          <w:tcPr>
            <w:tcW w:w="3420" w:type="dxa"/>
            <w:vAlign w:val="center"/>
          </w:tcPr>
          <w:p w14:paraId="1D4C5F65" w14:textId="77777777" w:rsidR="00BE7E0D" w:rsidRPr="00E0019A" w:rsidRDefault="00BE7E0D" w:rsidP="00CE027E">
            <w:pPr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الرفض </w:t>
            </w:r>
            <w:r w:rsidRPr="00CD6E1F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لعدم استيفاء </w:t>
            </w:r>
            <w:r w:rsidRPr="00E0019A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الشروط.</w:t>
            </w:r>
          </w:p>
        </w:tc>
        <w:tc>
          <w:tcPr>
            <w:tcW w:w="2862" w:type="dxa"/>
            <w:vMerge w:val="restart"/>
          </w:tcPr>
          <w:p w14:paraId="15F46F59" w14:textId="77777777" w:rsidR="00BE7E0D" w:rsidRPr="00E0019A" w:rsidRDefault="00BE7E0D" w:rsidP="00CE027E">
            <w:pPr>
              <w:rPr>
                <w:rFonts w:ascii="Sakkal Majalla" w:hAnsi="Sakkal Majalla" w:cs="Sakkal Majalla"/>
                <w:noProof/>
                <w:rtl/>
                <w:lang w:val="ar-BH" w:bidi="ar-BH"/>
              </w:rPr>
            </w:pPr>
          </w:p>
        </w:tc>
      </w:tr>
      <w:tr w:rsidR="00BE7E0D" w:rsidRPr="00E0019A" w14:paraId="5E857231" w14:textId="77777777" w:rsidTr="00CE027E">
        <w:trPr>
          <w:trHeight w:val="188"/>
        </w:trPr>
        <w:tc>
          <w:tcPr>
            <w:tcW w:w="3513" w:type="dxa"/>
            <w:vAlign w:val="center"/>
          </w:tcPr>
          <w:p w14:paraId="5802BE45" w14:textId="77777777" w:rsidR="00BE7E0D" w:rsidRPr="00E0019A" w:rsidRDefault="00BE7E0D" w:rsidP="00CE027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ستلام الطلب:</w:t>
            </w:r>
          </w:p>
        </w:tc>
        <w:tc>
          <w:tcPr>
            <w:tcW w:w="3420" w:type="dxa"/>
            <w:vAlign w:val="center"/>
          </w:tcPr>
          <w:p w14:paraId="7C4A4D75" w14:textId="77777777" w:rsidR="00BE7E0D" w:rsidRPr="00E0019A" w:rsidRDefault="00BE7E0D" w:rsidP="00CE027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تاريخ الرد على الطلب:</w:t>
            </w:r>
          </w:p>
        </w:tc>
        <w:tc>
          <w:tcPr>
            <w:tcW w:w="2862" w:type="dxa"/>
            <w:vMerge/>
          </w:tcPr>
          <w:p w14:paraId="498A6D07" w14:textId="77777777" w:rsidR="00BE7E0D" w:rsidRPr="00E0019A" w:rsidRDefault="00BE7E0D" w:rsidP="00CE027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E7E0D" w:rsidRPr="00E0019A" w14:paraId="403DAAC3" w14:textId="77777777" w:rsidTr="00CE027E">
        <w:trPr>
          <w:trHeight w:val="380"/>
        </w:trPr>
        <w:tc>
          <w:tcPr>
            <w:tcW w:w="3513" w:type="dxa"/>
            <w:vAlign w:val="center"/>
          </w:tcPr>
          <w:p w14:paraId="407ABB09" w14:textId="4E22F8F8" w:rsidR="00BE7E0D" w:rsidRPr="00E0019A" w:rsidRDefault="00BE7E0D" w:rsidP="00CE027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موظف المسؤول:</w:t>
            </w:r>
          </w:p>
        </w:tc>
        <w:tc>
          <w:tcPr>
            <w:tcW w:w="3420" w:type="dxa"/>
            <w:vAlign w:val="center"/>
          </w:tcPr>
          <w:p w14:paraId="3F661E10" w14:textId="77777777" w:rsidR="00BE7E0D" w:rsidRPr="00E0019A" w:rsidRDefault="00BE7E0D" w:rsidP="00CE027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2862" w:type="dxa"/>
            <w:vMerge/>
          </w:tcPr>
          <w:p w14:paraId="4B9C24D4" w14:textId="77777777" w:rsidR="00BE7E0D" w:rsidRPr="00E0019A" w:rsidRDefault="00BE7E0D" w:rsidP="00CE027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E7E0D" w:rsidRPr="00E0019A" w14:paraId="6AAE94A3" w14:textId="77777777" w:rsidTr="00CE027E">
        <w:trPr>
          <w:trHeight w:val="380"/>
        </w:trPr>
        <w:tc>
          <w:tcPr>
            <w:tcW w:w="3513" w:type="dxa"/>
            <w:vAlign w:val="center"/>
          </w:tcPr>
          <w:p w14:paraId="18CCDB33" w14:textId="209C3DA1" w:rsidR="00BE7E0D" w:rsidRPr="00E0019A" w:rsidRDefault="00BE7E0D" w:rsidP="00CE027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رئيس القسم:</w:t>
            </w:r>
          </w:p>
        </w:tc>
        <w:tc>
          <w:tcPr>
            <w:tcW w:w="3420" w:type="dxa"/>
            <w:vAlign w:val="center"/>
          </w:tcPr>
          <w:p w14:paraId="0601FDA3" w14:textId="77777777" w:rsidR="00BE7E0D" w:rsidRPr="00E0019A" w:rsidRDefault="00BE7E0D" w:rsidP="00CE027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019A">
              <w:rPr>
                <w:rFonts w:ascii="Sakkal Majalla" w:hAnsi="Sakkal Majalla" w:cs="Sakkal Majalla" w:hint="cs"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9159A1" wp14:editId="43284D61">
                      <wp:simplePos x="0" y="0"/>
                      <wp:positionH relativeFrom="page">
                        <wp:posOffset>475615</wp:posOffset>
                      </wp:positionH>
                      <wp:positionV relativeFrom="paragraph">
                        <wp:posOffset>-669290</wp:posOffset>
                      </wp:positionV>
                      <wp:extent cx="153035" cy="142875"/>
                      <wp:effectExtent l="0" t="0" r="1841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884BB" id="Rectangle 36" o:spid="_x0000_s1026" style="position:absolute;margin-left:37.45pt;margin-top:-52.7pt;width:12.0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" fillcolor="white [3201]" strokecolor="black [3200]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2862" w:type="dxa"/>
            <w:vMerge/>
          </w:tcPr>
          <w:p w14:paraId="156BFBFB" w14:textId="77777777" w:rsidR="00BE7E0D" w:rsidRDefault="00BE7E0D" w:rsidP="00CE027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tr w:rsidR="00BE7E0D" w:rsidRPr="00E0019A" w14:paraId="4FB315FD" w14:textId="77777777" w:rsidTr="00CE027E">
        <w:trPr>
          <w:trHeight w:val="380"/>
        </w:trPr>
        <w:tc>
          <w:tcPr>
            <w:tcW w:w="3513" w:type="dxa"/>
            <w:vAlign w:val="center"/>
          </w:tcPr>
          <w:p w14:paraId="468923DB" w14:textId="77777777" w:rsidR="00BE7E0D" w:rsidRDefault="00BE7E0D" w:rsidP="00CE027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مدير الإدارة:</w:t>
            </w:r>
          </w:p>
        </w:tc>
        <w:tc>
          <w:tcPr>
            <w:tcW w:w="3420" w:type="dxa"/>
            <w:vAlign w:val="center"/>
          </w:tcPr>
          <w:p w14:paraId="16315EF4" w14:textId="77777777" w:rsidR="00BE7E0D" w:rsidRDefault="00BE7E0D" w:rsidP="00CE027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BH"/>
              </w:rPr>
              <w:t>التوقيع:</w:t>
            </w:r>
          </w:p>
        </w:tc>
        <w:tc>
          <w:tcPr>
            <w:tcW w:w="2862" w:type="dxa"/>
            <w:vMerge/>
          </w:tcPr>
          <w:p w14:paraId="7F147AAC" w14:textId="77777777" w:rsidR="00BE7E0D" w:rsidRDefault="00BE7E0D" w:rsidP="00CE027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</w:tr>
      <w:bookmarkEnd w:id="1"/>
    </w:tbl>
    <w:p w14:paraId="0E48F30C" w14:textId="77777777" w:rsidR="00920B63" w:rsidRDefault="00920B63" w:rsidP="00920B6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lang w:bidi="ar-BH"/>
        </w:rPr>
      </w:pPr>
    </w:p>
    <w:p w14:paraId="7722BCBF" w14:textId="0AAFF1F6" w:rsidR="00920B63" w:rsidRDefault="00920B63" w:rsidP="00BC4BAA">
      <w:pPr>
        <w:spacing w:after="0"/>
        <w:rPr>
          <w:lang w:bidi="ar-BH"/>
        </w:rPr>
      </w:pPr>
    </w:p>
    <w:p w14:paraId="1AE2268A" w14:textId="77777777" w:rsidR="00920B63" w:rsidRDefault="00920B63" w:rsidP="00BC4BAA">
      <w:pPr>
        <w:spacing w:after="0"/>
        <w:rPr>
          <w:lang w:bidi="ar-BH"/>
        </w:rPr>
      </w:pPr>
    </w:p>
    <w:p w14:paraId="53D39484" w14:textId="76F56B55" w:rsidR="00920B63" w:rsidRDefault="00920B63" w:rsidP="00BC4BAA">
      <w:pPr>
        <w:spacing w:after="0"/>
        <w:rPr>
          <w:lang w:bidi="ar-BH"/>
        </w:rPr>
      </w:pPr>
    </w:p>
    <w:p w14:paraId="4023A4D9" w14:textId="3277F42C" w:rsidR="00920B63" w:rsidRDefault="00920B63" w:rsidP="00BC4BAA">
      <w:pPr>
        <w:spacing w:after="0"/>
        <w:rPr>
          <w:lang w:bidi="ar-BH"/>
        </w:rPr>
      </w:pPr>
    </w:p>
    <w:p w14:paraId="3EDEFF92" w14:textId="0BFF57BD" w:rsidR="00920B63" w:rsidRDefault="00920B63" w:rsidP="00BC4BAA">
      <w:pPr>
        <w:spacing w:after="0"/>
        <w:rPr>
          <w:lang w:bidi="ar-BH"/>
        </w:rPr>
      </w:pPr>
    </w:p>
    <w:p w14:paraId="5DD59D03" w14:textId="66F5747F" w:rsidR="00920B63" w:rsidRDefault="00920B63" w:rsidP="00920B63">
      <w:pPr>
        <w:spacing w:after="0"/>
        <w:jc w:val="center"/>
        <w:rPr>
          <w:lang w:bidi="ar-BH"/>
        </w:rPr>
      </w:pPr>
    </w:p>
    <w:p w14:paraId="7183285D" w14:textId="4FB07E22" w:rsidR="00920B63" w:rsidRDefault="00920B63" w:rsidP="00BC4BAA">
      <w:pPr>
        <w:spacing w:after="0"/>
        <w:rPr>
          <w:lang w:bidi="ar-BH"/>
        </w:rPr>
      </w:pPr>
    </w:p>
    <w:p w14:paraId="40E3AC0D" w14:textId="794C566C" w:rsidR="00920B63" w:rsidRDefault="00920B63" w:rsidP="00BC4BAA">
      <w:pPr>
        <w:spacing w:after="0"/>
        <w:rPr>
          <w:lang w:bidi="ar-BH"/>
        </w:rPr>
      </w:pPr>
    </w:p>
    <w:p w14:paraId="009C5610" w14:textId="089E5BCA" w:rsidR="00920B63" w:rsidRDefault="00920B63" w:rsidP="00BC4BAA">
      <w:pPr>
        <w:spacing w:after="0"/>
        <w:rPr>
          <w:lang w:bidi="ar-BH"/>
        </w:rPr>
      </w:pPr>
    </w:p>
    <w:p w14:paraId="3E33FBCC" w14:textId="6B4F94EA" w:rsidR="00920B63" w:rsidRDefault="00920B63" w:rsidP="00BC4BAA">
      <w:pPr>
        <w:spacing w:after="0"/>
        <w:rPr>
          <w:lang w:bidi="ar-BH"/>
        </w:rPr>
      </w:pPr>
    </w:p>
    <w:p w14:paraId="6710C865" w14:textId="09E4C068" w:rsidR="00920B63" w:rsidRDefault="00920B63" w:rsidP="00BC4BAA">
      <w:pPr>
        <w:spacing w:after="0"/>
        <w:rPr>
          <w:lang w:bidi="ar-BH"/>
        </w:rPr>
      </w:pPr>
    </w:p>
    <w:p w14:paraId="27B616F8" w14:textId="77777777" w:rsidR="00920B63" w:rsidRDefault="00920B63" w:rsidP="00BC4BAA">
      <w:pPr>
        <w:spacing w:after="0"/>
        <w:rPr>
          <w:rtl/>
          <w:lang w:bidi="ar-BH"/>
        </w:rPr>
      </w:pPr>
    </w:p>
    <w:p w14:paraId="5D2215A1" w14:textId="7FA49D6C" w:rsidR="00B2477B" w:rsidRDefault="00B2477B" w:rsidP="00BC4BAA">
      <w:pPr>
        <w:spacing w:after="0"/>
        <w:rPr>
          <w:rtl/>
          <w:lang w:bidi="ar-BH"/>
        </w:rPr>
      </w:pPr>
    </w:p>
    <w:p w14:paraId="69383390" w14:textId="2C1F1AEB" w:rsidR="00B2477B" w:rsidRDefault="00B2477B" w:rsidP="00BC4BAA">
      <w:pPr>
        <w:spacing w:after="0"/>
        <w:rPr>
          <w:rtl/>
          <w:lang w:bidi="ar-BH"/>
        </w:rPr>
      </w:pPr>
    </w:p>
    <w:p w14:paraId="405869A9" w14:textId="1ADA4C64" w:rsidR="00B2477B" w:rsidRDefault="00B2477B" w:rsidP="00BC4BAA">
      <w:pPr>
        <w:spacing w:after="0"/>
        <w:rPr>
          <w:rtl/>
          <w:lang w:bidi="ar-BH"/>
        </w:rPr>
      </w:pPr>
    </w:p>
    <w:p w14:paraId="43B1638E" w14:textId="77777777" w:rsidR="00B2477B" w:rsidRDefault="00B2477B" w:rsidP="00BC4BAA">
      <w:pPr>
        <w:spacing w:after="0"/>
        <w:rPr>
          <w:rtl/>
          <w:lang w:bidi="ar-BH"/>
        </w:rPr>
      </w:pPr>
    </w:p>
    <w:p w14:paraId="0DEF7917" w14:textId="77777777" w:rsidR="00BC4BAA" w:rsidRDefault="00BC4BAA" w:rsidP="00BC4BAA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BH"/>
        </w:rPr>
      </w:pPr>
    </w:p>
    <w:sectPr w:rsidR="00BC4B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2E3B" w14:textId="77777777" w:rsidR="00F32DBF" w:rsidRDefault="00F32DBF" w:rsidP="00DF6B41">
      <w:pPr>
        <w:spacing w:after="0" w:line="240" w:lineRule="auto"/>
      </w:pPr>
      <w:r>
        <w:separator/>
      </w:r>
    </w:p>
  </w:endnote>
  <w:endnote w:type="continuationSeparator" w:id="0">
    <w:p w14:paraId="6094E061" w14:textId="77777777" w:rsidR="00F32DBF" w:rsidRDefault="00F32DBF" w:rsidP="00D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98EE" w14:textId="77777777" w:rsidR="00F32DBF" w:rsidRDefault="00F32DBF" w:rsidP="00DF6B41">
      <w:pPr>
        <w:spacing w:after="0" w:line="240" w:lineRule="auto"/>
      </w:pPr>
      <w:r>
        <w:separator/>
      </w:r>
    </w:p>
  </w:footnote>
  <w:footnote w:type="continuationSeparator" w:id="0">
    <w:p w14:paraId="68273DE3" w14:textId="77777777" w:rsidR="00F32DBF" w:rsidRDefault="00F32DBF" w:rsidP="00D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75D6" w14:textId="077FCC14" w:rsidR="00DF6B41" w:rsidRDefault="00BC4BAA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7DCE75" wp14:editId="1268D31C">
              <wp:simplePos x="0" y="0"/>
              <wp:positionH relativeFrom="margin">
                <wp:posOffset>-614723</wp:posOffset>
              </wp:positionH>
              <wp:positionV relativeFrom="paragraph">
                <wp:posOffset>-342004</wp:posOffset>
              </wp:positionV>
              <wp:extent cx="7075128" cy="952500"/>
              <wp:effectExtent l="0" t="0" r="0" b="190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5128" cy="952500"/>
                        <a:chOff x="0" y="0"/>
                        <a:chExt cx="7075128" cy="952500"/>
                      </a:xfrm>
                    </wpg:grpSpPr>
                    <pic:pic xmlns:pic="http://schemas.openxmlformats.org/drawingml/2006/picture">
                      <pic:nvPicPr>
                        <pic:cNvPr id="5" name="Picture 5" descr="شعار وزارة التربية والتعليم - دليل شعارات البحرين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93916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7"/>
                      <wps:cNvCnPr>
                        <a:cxnSpLocks/>
                      </wps:cNvCnPr>
                      <wps:spPr>
                        <a:xfrm flipH="1">
                          <a:off x="0" y="952500"/>
                          <a:ext cx="689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" name="Text Box 10"/>
                      <wps:cNvSpPr txBox="1"/>
                      <wps:spPr>
                        <a:xfrm>
                          <a:off x="5216587" y="28575"/>
                          <a:ext cx="1858541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6265C" w14:textId="77777777" w:rsidR="00BC4BAA" w:rsidRDefault="00BC4BAA" w:rsidP="00BC4BAA">
                            <w:pPr>
                              <w:pStyle w:val="Header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95646090"/>
                            <w:bookmarkStart w:id="3" w:name="_Hlk95646091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دارة تراخيص</w:t>
                            </w:r>
                          </w:p>
                          <w:p w14:paraId="1DDA78AE" w14:textId="77777777" w:rsidR="00BC4BAA" w:rsidRDefault="00BC4BAA" w:rsidP="00BC4BAA">
                            <w:pPr>
                              <w:pStyle w:val="Header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متابعة التعليم المبكر</w:t>
                            </w:r>
                            <w:bookmarkEnd w:id="2"/>
                            <w:bookmarkEnd w:id="3"/>
                          </w:p>
                          <w:p w14:paraId="61547C35" w14:textId="1852C5BB" w:rsidR="00BC4BAA" w:rsidRDefault="00BC4BAA" w:rsidP="00BC4BAA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"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rly </w:t>
                            </w:r>
                            <w:r w:rsidR="00BE7E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hood</w:t>
                            </w:r>
                            <w:r w:rsidR="00BE7E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"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"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ucation Licenses and Follow-up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ate</w:t>
                            </w:r>
                          </w:p>
                          <w:p w14:paraId="012DE4A9" w14:textId="77777777" w:rsidR="00BC4BAA" w:rsidRDefault="00BC4BAA" w:rsidP="00BC4BAA">
                            <w:pPr>
                              <w:pStyle w:val="Header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bidi="ar-B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9" descr="Graphical user interface, application, Word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734" t="21081" r="40239" b="72237"/>
                        <a:stretch/>
                      </pic:blipFill>
                      <pic:spPr>
                        <a:xfrm>
                          <a:off x="5782275" y="771525"/>
                          <a:ext cx="857250" cy="160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DCE75" id="Group 6" o:spid="_x0000_s1027" style="position:absolute;margin-left:-48.4pt;margin-top:-26.95pt;width:557.1pt;height:75pt;z-index:251659264;mso-position-horizontal-relative:margin" coordsize="7075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شعار وزارة التربية والتعليم - دليل شعارات البحرين" style="position:absolute;left:381;width:9391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">
                <v:imagedata r:id="rId3" o:title="شعار وزارة التربية والتعليم - دليل شعارات البحرين"/>
              </v:shape>
              <v:line id="Straight Connector 7" o:spid="_x0000_s1029" style="position:absolute;flip:x;visibility:visible;mso-wrap-style:square" from="0,9525" to="68992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" strokecolor="windowText" strokeweight=".5pt">
                <v:stroke joinstyle="miter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52165;top:285;width:18586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4466265C" w14:textId="77777777" w:rsidR="00BC4BAA" w:rsidRDefault="00BC4BAA" w:rsidP="00BC4BAA">
                      <w:pPr>
                        <w:pStyle w:val="Header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Hlk95646090"/>
                      <w:bookmarkStart w:id="5" w:name="_Hlk95646091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دارة تراخيص</w:t>
                      </w:r>
                    </w:p>
                    <w:p w14:paraId="1DDA78AE" w14:textId="77777777" w:rsidR="00BC4BAA" w:rsidRDefault="00BC4BAA" w:rsidP="00BC4BAA">
                      <w:pPr>
                        <w:pStyle w:val="Header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متابعة التعليم المبكر</w:t>
                      </w:r>
                      <w:bookmarkEnd w:id="4"/>
                      <w:bookmarkEnd w:id="5"/>
                    </w:p>
                    <w:p w14:paraId="61547C35" w14:textId="1852C5BB" w:rsidR="00BC4BAA" w:rsidRDefault="00BC4BAA" w:rsidP="00BC4BAA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"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rly </w:t>
                      </w:r>
                      <w:r w:rsidR="00BE7E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hood</w:t>
                      </w:r>
                      <w:r w:rsidR="00BE7E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"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"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ucation Licenses and Follow-up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ate</w:t>
                      </w:r>
                    </w:p>
                    <w:p w14:paraId="012DE4A9" w14:textId="77777777" w:rsidR="00BC4BAA" w:rsidRDefault="00BC4BAA" w:rsidP="00BC4BAA">
                      <w:pPr>
                        <w:pStyle w:val="Header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bidi="ar-B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v:shape id="Picture 9" o:spid="_x0000_s1031" type="#_x0000_t75" alt="Graphical user interface, application, Word&#10;&#10;Description automatically generated" style="position:absolute;left:57822;top:7715;width:8573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">
                <v:imagedata r:id="rId4" o:title="Graphical user interface, application, Word&#10;&#10;Description automatically generated" croptop="13816f" cropbottom="47341f" cropleft="26040f" cropright="26371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1BC0"/>
    <w:multiLevelType w:val="hybridMultilevel"/>
    <w:tmpl w:val="B964C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1EEE"/>
    <w:multiLevelType w:val="hybridMultilevel"/>
    <w:tmpl w:val="6F3A61DE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205924A6"/>
    <w:multiLevelType w:val="hybridMultilevel"/>
    <w:tmpl w:val="61D81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771"/>
    <w:multiLevelType w:val="hybridMultilevel"/>
    <w:tmpl w:val="887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A68"/>
    <w:multiLevelType w:val="hybridMultilevel"/>
    <w:tmpl w:val="36E6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07BE"/>
    <w:multiLevelType w:val="hybridMultilevel"/>
    <w:tmpl w:val="47E0D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203993">
    <w:abstractNumId w:val="4"/>
  </w:num>
  <w:num w:numId="2" w16cid:durableId="985858606">
    <w:abstractNumId w:val="3"/>
  </w:num>
  <w:num w:numId="3" w16cid:durableId="1599554933">
    <w:abstractNumId w:val="2"/>
  </w:num>
  <w:num w:numId="4" w16cid:durableId="1091242466">
    <w:abstractNumId w:val="5"/>
  </w:num>
  <w:num w:numId="5" w16cid:durableId="536821651">
    <w:abstractNumId w:val="1"/>
  </w:num>
  <w:num w:numId="6" w16cid:durableId="207080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41"/>
    <w:rsid w:val="00092582"/>
    <w:rsid w:val="00122076"/>
    <w:rsid w:val="00197979"/>
    <w:rsid w:val="00281E2E"/>
    <w:rsid w:val="0028715C"/>
    <w:rsid w:val="002B4BF4"/>
    <w:rsid w:val="00323DAD"/>
    <w:rsid w:val="00340751"/>
    <w:rsid w:val="00395534"/>
    <w:rsid w:val="003B6502"/>
    <w:rsid w:val="003D5D6C"/>
    <w:rsid w:val="003E2DCD"/>
    <w:rsid w:val="00405094"/>
    <w:rsid w:val="0043117D"/>
    <w:rsid w:val="00480CAD"/>
    <w:rsid w:val="00491E5C"/>
    <w:rsid w:val="005615C0"/>
    <w:rsid w:val="006901C4"/>
    <w:rsid w:val="006B022B"/>
    <w:rsid w:val="006F400F"/>
    <w:rsid w:val="0078199D"/>
    <w:rsid w:val="00784504"/>
    <w:rsid w:val="00796CA7"/>
    <w:rsid w:val="007C3721"/>
    <w:rsid w:val="00801F9F"/>
    <w:rsid w:val="00887390"/>
    <w:rsid w:val="00920B63"/>
    <w:rsid w:val="009811A6"/>
    <w:rsid w:val="00990553"/>
    <w:rsid w:val="009D1596"/>
    <w:rsid w:val="00A34B95"/>
    <w:rsid w:val="00A6419F"/>
    <w:rsid w:val="00A725B8"/>
    <w:rsid w:val="00B117AA"/>
    <w:rsid w:val="00B2477B"/>
    <w:rsid w:val="00B537C8"/>
    <w:rsid w:val="00BC4BAA"/>
    <w:rsid w:val="00BE7E0D"/>
    <w:rsid w:val="00CB1B2C"/>
    <w:rsid w:val="00CC10F3"/>
    <w:rsid w:val="00CE027E"/>
    <w:rsid w:val="00D47A50"/>
    <w:rsid w:val="00DB4800"/>
    <w:rsid w:val="00DF6B41"/>
    <w:rsid w:val="00E10A52"/>
    <w:rsid w:val="00E13AAE"/>
    <w:rsid w:val="00E1433F"/>
    <w:rsid w:val="00E44DAD"/>
    <w:rsid w:val="00EB24E4"/>
    <w:rsid w:val="00EE7431"/>
    <w:rsid w:val="00F32DBF"/>
    <w:rsid w:val="00FE70A2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5CFAD"/>
  <w15:chartTrackingRefBased/>
  <w15:docId w15:val="{62872E22-1B33-4DD4-B5C5-AAE824F3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41"/>
  </w:style>
  <w:style w:type="paragraph" w:styleId="Footer">
    <w:name w:val="footer"/>
    <w:basedOn w:val="Normal"/>
    <w:link w:val="FooterChar"/>
    <w:uiPriority w:val="99"/>
    <w:unhideWhenUsed/>
    <w:rsid w:val="00D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41"/>
  </w:style>
  <w:style w:type="table" w:styleId="TableGrid">
    <w:name w:val="Table Grid"/>
    <w:basedOn w:val="TableNormal"/>
    <w:uiPriority w:val="39"/>
    <w:rsid w:val="00E1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269C-6CA1-413E-952B-5F6C2391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ادة العباسي</dc:creator>
  <cp:keywords/>
  <dc:description/>
  <cp:lastModifiedBy>Ghada Mohamed Alabbasi</cp:lastModifiedBy>
  <cp:revision>26</cp:revision>
  <cp:lastPrinted>2022-06-08T06:32:00Z</cp:lastPrinted>
  <dcterms:created xsi:type="dcterms:W3CDTF">2022-02-20T04:16:00Z</dcterms:created>
  <dcterms:modified xsi:type="dcterms:W3CDTF">2022-06-08T06:36:00Z</dcterms:modified>
</cp:coreProperties>
</file>